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2FF849E3" w14:textId="77777777" w:rsidR="00CA11F1" w:rsidRPr="00CD4D8C" w:rsidRDefault="00CA11F1" w:rsidP="00AF7BB9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6AE7AF4B" w14:textId="425E38FA" w:rsidR="003B7E22" w:rsidRPr="000B2381" w:rsidRDefault="00BE3911" w:rsidP="000B238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B308C4">
        <w:rPr>
          <w:sz w:val="28"/>
          <w:szCs w:val="28"/>
        </w:rPr>
        <w:t>сентябре</w:t>
      </w:r>
      <w:r w:rsidR="00926C38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8C2EB5" w14:paraId="6260BB38" w14:textId="77777777" w:rsidTr="006255AD">
        <w:trPr>
          <w:trHeight w:val="1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8C2EB5" w:rsidRDefault="00DF5D9E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1F3803B6" w:rsidR="00DF5D9E" w:rsidRPr="008C2EB5" w:rsidRDefault="00DF5D9E" w:rsidP="00701C33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Применение средств технического обуч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ответственного лица</w:t>
            </w:r>
          </w:p>
        </w:tc>
      </w:tr>
      <w:tr w:rsidR="00DF5D9E" w:rsidRPr="008C2EB5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Pr="008C2EB5" w:rsidRDefault="00DF5D9E" w:rsidP="00DF5D9E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14:paraId="46BC0D57" w14:textId="77777777" w:rsidR="00DF5D9E" w:rsidRPr="008C2EB5" w:rsidRDefault="00DF5D9E" w:rsidP="00DF5D9E">
            <w:pPr>
              <w:jc w:val="center"/>
              <w:rPr>
                <w:sz w:val="24"/>
                <w:szCs w:val="24"/>
              </w:rPr>
            </w:pPr>
            <w:proofErr w:type="gramStart"/>
            <w:r w:rsidRPr="008C2EB5">
              <w:rPr>
                <w:b/>
                <w:sz w:val="24"/>
                <w:szCs w:val="24"/>
              </w:rPr>
              <w:t>( с</w:t>
            </w:r>
            <w:proofErr w:type="gramEnd"/>
            <w:r w:rsidRPr="008C2EB5">
              <w:rPr>
                <w:b/>
                <w:sz w:val="24"/>
                <w:szCs w:val="24"/>
              </w:rPr>
              <w:t xml:space="preserve"> охватом не менее 25 человек)</w:t>
            </w:r>
          </w:p>
        </w:tc>
      </w:tr>
      <w:bookmarkEnd w:id="0"/>
      <w:tr w:rsidR="00380F23" w:rsidRPr="005E3AEB" w14:paraId="5129EDE9" w14:textId="77777777" w:rsidTr="00756940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E25" w14:textId="09E966ED" w:rsidR="00380F23" w:rsidRPr="008C2EB5" w:rsidRDefault="000B2381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0F2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838DBE2" w14:textId="79F8F6A2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«Альтернатива. Что вбираешь ты?»  тематический час, студенты 1-2 </w:t>
            </w:r>
            <w:proofErr w:type="gramStart"/>
            <w:r w:rsidRPr="00DA7846">
              <w:rPr>
                <w:sz w:val="24"/>
                <w:szCs w:val="24"/>
              </w:rPr>
              <w:t>курса  колледжа</w:t>
            </w:r>
            <w:proofErr w:type="gramEnd"/>
            <w:r w:rsidRPr="00DA7846">
              <w:rPr>
                <w:sz w:val="24"/>
                <w:szCs w:val="24"/>
              </w:rPr>
              <w:t>, 175 человек</w:t>
            </w:r>
          </w:p>
        </w:tc>
        <w:tc>
          <w:tcPr>
            <w:tcW w:w="1843" w:type="dxa"/>
          </w:tcPr>
          <w:p w14:paraId="085829CC" w14:textId="5F1A9DDC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Презентация и видеоролик о деятельности волонтерского отряда</w:t>
            </w:r>
          </w:p>
        </w:tc>
        <w:tc>
          <w:tcPr>
            <w:tcW w:w="3969" w:type="dxa"/>
          </w:tcPr>
          <w:p w14:paraId="1B26E840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DA7846">
              <w:rPr>
                <w:sz w:val="24"/>
                <w:szCs w:val="24"/>
                <w:lang w:eastAsia="ar-SA"/>
              </w:rPr>
              <w:t xml:space="preserve">Настоятель Храма Вознесения Господня Вадим </w:t>
            </w:r>
            <w:proofErr w:type="spellStart"/>
            <w:r w:rsidRPr="00DA7846">
              <w:rPr>
                <w:sz w:val="24"/>
                <w:szCs w:val="24"/>
                <w:lang w:eastAsia="ar-SA"/>
              </w:rPr>
              <w:t>Аржаненко</w:t>
            </w:r>
            <w:proofErr w:type="spellEnd"/>
            <w:r w:rsidRPr="00DA7846">
              <w:rPr>
                <w:sz w:val="24"/>
                <w:szCs w:val="24"/>
                <w:lang w:eastAsia="ar-SA"/>
              </w:rPr>
              <w:t xml:space="preserve">, </w:t>
            </w:r>
          </w:p>
          <w:p w14:paraId="3EA8A53C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DA7846">
              <w:rPr>
                <w:sz w:val="24"/>
                <w:szCs w:val="24"/>
                <w:lang w:eastAsia="ar-SA"/>
              </w:rPr>
              <w:t xml:space="preserve">студенты из числа волонтерского отряда «Антинаркотический» </w:t>
            </w:r>
          </w:p>
          <w:p w14:paraId="39482F88" w14:textId="77777777" w:rsidR="00380F23" w:rsidRPr="00DA7846" w:rsidRDefault="00380F23" w:rsidP="00380F23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6D7BB4C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15 сентября 13:40 </w:t>
            </w:r>
          </w:p>
          <w:p w14:paraId="7D393DE7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ст. </w:t>
            </w:r>
            <w:proofErr w:type="spellStart"/>
            <w:r w:rsidRPr="00DA7846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1808CB52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ул. Центральная, д.48</w:t>
            </w:r>
          </w:p>
          <w:p w14:paraId="215445A1" w14:textId="246CBAC5" w:rsidR="00380F23" w:rsidRPr="00DA7846" w:rsidRDefault="00380F23" w:rsidP="00380F23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</w:rPr>
              <w:t>клуб колледжа</w:t>
            </w:r>
          </w:p>
        </w:tc>
        <w:tc>
          <w:tcPr>
            <w:tcW w:w="2268" w:type="dxa"/>
          </w:tcPr>
          <w:p w14:paraId="7A45D0F5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Попова Т.П.</w:t>
            </w:r>
          </w:p>
          <w:p w14:paraId="3900076F" w14:textId="77777777" w:rsidR="00380F23" w:rsidRPr="00DA7846" w:rsidRDefault="00380F23" w:rsidP="00AF7BB9">
            <w:pPr>
              <w:rPr>
                <w:sz w:val="24"/>
                <w:szCs w:val="24"/>
              </w:rPr>
            </w:pPr>
          </w:p>
        </w:tc>
      </w:tr>
      <w:tr w:rsidR="00380F23" w:rsidRPr="005E3AEB" w14:paraId="23FE7FFA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DA8" w14:textId="57823D03" w:rsidR="00380F23" w:rsidRPr="008C2EB5" w:rsidRDefault="000B2381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0F2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B3BA5" w14:textId="77777777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</w:rPr>
              <w:t>«История формирования здорового образа жизни в России» тематический час</w:t>
            </w:r>
          </w:p>
          <w:p w14:paraId="0A42EAF7" w14:textId="16EC1763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C9E" w14:textId="7D5B3819" w:rsidR="00380F23" w:rsidRPr="003B7E22" w:rsidRDefault="00380F23" w:rsidP="00380F23">
            <w:pPr>
              <w:rPr>
                <w:rFonts w:eastAsia="Calibri"/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Презентация «</w:t>
            </w:r>
            <w:hyperlink r:id="rId8" w:history="1">
              <w:r w:rsidRPr="00DA7846">
                <w:rPr>
                  <w:rFonts w:eastAsia="Calibr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История здорового образа жизни в России</w:t>
              </w:r>
            </w:hyperlink>
            <w:r w:rsidRPr="00DA784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3D7" w14:textId="77777777" w:rsidR="00380F23" w:rsidRPr="00DA7846" w:rsidRDefault="00380F23" w:rsidP="00380F23">
            <w:pPr>
              <w:keepNext/>
              <w:suppressAutoHyphens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Москаленко А.О.- депутат </w:t>
            </w:r>
            <w:proofErr w:type="spellStart"/>
            <w:r w:rsidRPr="00DA7846">
              <w:rPr>
                <w:sz w:val="24"/>
                <w:szCs w:val="24"/>
              </w:rPr>
              <w:t>Стародеревянковского</w:t>
            </w:r>
            <w:proofErr w:type="spellEnd"/>
            <w:r w:rsidRPr="00DA7846">
              <w:rPr>
                <w:sz w:val="24"/>
                <w:szCs w:val="24"/>
              </w:rPr>
              <w:t xml:space="preserve"> с/п</w:t>
            </w:r>
          </w:p>
          <w:p w14:paraId="66B70DA7" w14:textId="60C7B144" w:rsidR="00380F23" w:rsidRPr="00DA7846" w:rsidRDefault="00380F23" w:rsidP="00380F23">
            <w:pPr>
              <w:keepNext/>
              <w:suppressAutoHyphens/>
              <w:rPr>
                <w:sz w:val="24"/>
                <w:szCs w:val="24"/>
              </w:rPr>
            </w:pPr>
            <w:proofErr w:type="spellStart"/>
            <w:r w:rsidRPr="00DA7846">
              <w:rPr>
                <w:sz w:val="24"/>
                <w:szCs w:val="24"/>
              </w:rPr>
              <w:t>Малай</w:t>
            </w:r>
            <w:proofErr w:type="spellEnd"/>
            <w:r w:rsidRPr="00DA7846">
              <w:rPr>
                <w:sz w:val="24"/>
                <w:szCs w:val="24"/>
              </w:rPr>
              <w:t xml:space="preserve"> Н.О.- библиотекарь, Рябоконь Н.В.- фельдшер ФАП х. </w:t>
            </w:r>
            <w:proofErr w:type="spellStart"/>
            <w:r w:rsidRPr="00DA7846">
              <w:rPr>
                <w:sz w:val="24"/>
                <w:szCs w:val="24"/>
              </w:rPr>
              <w:t>Мигу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673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16 сентября 13:40 </w:t>
            </w:r>
          </w:p>
          <w:p w14:paraId="59AF476E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х. </w:t>
            </w:r>
            <w:proofErr w:type="spellStart"/>
            <w:r w:rsidRPr="00DA7846">
              <w:rPr>
                <w:sz w:val="24"/>
                <w:szCs w:val="24"/>
              </w:rPr>
              <w:t>Мигуты</w:t>
            </w:r>
            <w:proofErr w:type="spellEnd"/>
          </w:p>
          <w:p w14:paraId="34543841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ул. Охотничья, 13</w:t>
            </w:r>
          </w:p>
          <w:p w14:paraId="1DFEE1AB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МБОУ ООШ №21</w:t>
            </w:r>
          </w:p>
          <w:p w14:paraId="17939ADC" w14:textId="77777777" w:rsidR="00380F23" w:rsidRPr="00DA7846" w:rsidRDefault="00380F23" w:rsidP="00380F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F93" w14:textId="4D410DB5" w:rsidR="00380F23" w:rsidRPr="00DA7846" w:rsidRDefault="00380F23" w:rsidP="00380F23">
            <w:pPr>
              <w:rPr>
                <w:sz w:val="24"/>
                <w:szCs w:val="24"/>
              </w:rPr>
            </w:pPr>
            <w:proofErr w:type="spellStart"/>
            <w:r w:rsidRPr="00DA7846">
              <w:rPr>
                <w:sz w:val="24"/>
                <w:szCs w:val="24"/>
              </w:rPr>
              <w:t>Пхенда</w:t>
            </w:r>
            <w:proofErr w:type="spellEnd"/>
            <w:r w:rsidRPr="00DA7846">
              <w:rPr>
                <w:sz w:val="24"/>
                <w:szCs w:val="24"/>
              </w:rPr>
              <w:t xml:space="preserve"> М.С. </w:t>
            </w:r>
          </w:p>
        </w:tc>
      </w:tr>
      <w:tr w:rsidR="00380F23" w:rsidRPr="005E3AEB" w14:paraId="07484C38" w14:textId="77777777" w:rsidTr="002038EB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AC5" w14:textId="486413F3" w:rsidR="00380F23" w:rsidRPr="008C2EB5" w:rsidRDefault="000B2381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0F2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141" w14:textId="35D63E41" w:rsidR="00380F23" w:rsidRPr="00DA7846" w:rsidRDefault="00380F23" w:rsidP="003B7E22">
            <w:pPr>
              <w:rPr>
                <w:sz w:val="24"/>
                <w:szCs w:val="24"/>
              </w:rPr>
            </w:pPr>
            <w:r w:rsidRPr="003B7E22">
              <w:rPr>
                <w:sz w:val="24"/>
                <w:szCs w:val="24"/>
              </w:rPr>
              <w:t xml:space="preserve">«Маршрут безопасности» информационно-консультативный пункт профилактики употребления ПАВ в молодежной среде 40 че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74B7" w14:textId="03CD0A5E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Видеоурок рекомендованные УН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B4B" w14:textId="30C45501" w:rsidR="00380F23" w:rsidRPr="00DA7846" w:rsidRDefault="00380F23" w:rsidP="00380F23">
            <w:pPr>
              <w:keepNext/>
              <w:suppressAutoHyphens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Сотрудник ОПДН по согласованию, </w:t>
            </w:r>
          </w:p>
          <w:p w14:paraId="6C694BBF" w14:textId="281E2910" w:rsidR="00380F23" w:rsidRPr="00DA7846" w:rsidRDefault="00380F23" w:rsidP="00380F23">
            <w:pPr>
              <w:keepNext/>
              <w:suppressAutoHyphens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Чернова Т. В. психиатр наркол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FD5" w14:textId="00D83BF4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16 </w:t>
            </w:r>
            <w:proofErr w:type="gramStart"/>
            <w:r w:rsidRPr="00DA7846">
              <w:rPr>
                <w:sz w:val="24"/>
                <w:szCs w:val="24"/>
              </w:rPr>
              <w:t>сентября  13:00</w:t>
            </w:r>
            <w:proofErr w:type="gramEnd"/>
            <w:r w:rsidRPr="00DA7846">
              <w:rPr>
                <w:sz w:val="24"/>
                <w:szCs w:val="24"/>
              </w:rPr>
              <w:t xml:space="preserve"> </w:t>
            </w:r>
          </w:p>
          <w:p w14:paraId="400826EE" w14:textId="330E47F2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ст.</w:t>
            </w:r>
            <w:r w:rsidR="00DA7846">
              <w:rPr>
                <w:sz w:val="24"/>
                <w:szCs w:val="24"/>
              </w:rPr>
              <w:t xml:space="preserve"> </w:t>
            </w:r>
            <w:r w:rsidRPr="00DA7846">
              <w:rPr>
                <w:sz w:val="24"/>
                <w:szCs w:val="24"/>
              </w:rPr>
              <w:t xml:space="preserve">Каневская </w:t>
            </w:r>
          </w:p>
          <w:p w14:paraId="0280AF4D" w14:textId="45EAEAB4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ул.</w:t>
            </w:r>
            <w:r w:rsidR="00DA7846">
              <w:rPr>
                <w:sz w:val="24"/>
                <w:szCs w:val="24"/>
              </w:rPr>
              <w:t xml:space="preserve"> </w:t>
            </w:r>
            <w:r w:rsidRPr="00DA7846">
              <w:rPr>
                <w:sz w:val="24"/>
                <w:szCs w:val="24"/>
              </w:rPr>
              <w:t>Горького, 64</w:t>
            </w:r>
          </w:p>
          <w:p w14:paraId="1E8BD23A" w14:textId="771F0DA4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(на базе МБОУ СОШ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4AF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proofErr w:type="spellStart"/>
            <w:r w:rsidRPr="00DA7846">
              <w:rPr>
                <w:sz w:val="24"/>
                <w:szCs w:val="24"/>
              </w:rPr>
              <w:t>Спичак</w:t>
            </w:r>
            <w:proofErr w:type="spellEnd"/>
            <w:r w:rsidRPr="00DA7846">
              <w:rPr>
                <w:sz w:val="24"/>
                <w:szCs w:val="24"/>
              </w:rPr>
              <w:t xml:space="preserve"> Павел </w:t>
            </w:r>
          </w:p>
          <w:p w14:paraId="750CCE03" w14:textId="53B7B67D" w:rsidR="00380F23" w:rsidRPr="00DA7846" w:rsidRDefault="00380F23" w:rsidP="00380F23">
            <w:pPr>
              <w:rPr>
                <w:sz w:val="24"/>
                <w:szCs w:val="24"/>
              </w:rPr>
            </w:pPr>
          </w:p>
        </w:tc>
      </w:tr>
      <w:tr w:rsidR="00380F23" w:rsidRPr="005E3AEB" w14:paraId="5AAE670B" w14:textId="77777777" w:rsidTr="00BE15D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2DB" w14:textId="69DE1333" w:rsidR="00380F23" w:rsidRPr="008C2EB5" w:rsidRDefault="000B2381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0F2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B5C" w14:textId="23F05713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</w:rPr>
              <w:t>«Наркотик убивает» тематический час с психиатром-наркологом, 5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D0F" w14:textId="13EF33DD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Видеорол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111" w14:textId="286D8A5B" w:rsidR="00380F23" w:rsidRPr="00DA7846" w:rsidRDefault="00380F23" w:rsidP="00380F23">
            <w:pPr>
              <w:ind w:left="-92" w:right="-108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Чернова Т. В. психиатр-нарколог </w:t>
            </w:r>
          </w:p>
          <w:p w14:paraId="1F7BFA9D" w14:textId="0D617D09" w:rsidR="00380F23" w:rsidRPr="00DA7846" w:rsidRDefault="00380F23" w:rsidP="00380F23">
            <w:pPr>
              <w:keepNext/>
              <w:suppressAutoHyphens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3AA" w14:textId="3E760355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18 сентября 14:00 </w:t>
            </w:r>
          </w:p>
          <w:p w14:paraId="0A2179A2" w14:textId="68BC7E9B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ст. Каневская </w:t>
            </w:r>
          </w:p>
          <w:p w14:paraId="724A1B6B" w14:textId="7064A295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ул. Октябрьская 79 МБУ ЦКСОМ «Побе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C65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proofErr w:type="spellStart"/>
            <w:r w:rsidRPr="00DA7846">
              <w:rPr>
                <w:sz w:val="24"/>
                <w:szCs w:val="24"/>
              </w:rPr>
              <w:t>Спичак</w:t>
            </w:r>
            <w:proofErr w:type="spellEnd"/>
            <w:r w:rsidRPr="00DA7846">
              <w:rPr>
                <w:sz w:val="24"/>
                <w:szCs w:val="24"/>
              </w:rPr>
              <w:t xml:space="preserve"> Павел </w:t>
            </w:r>
          </w:p>
          <w:p w14:paraId="200AD587" w14:textId="49E0BC2A" w:rsidR="00380F23" w:rsidRPr="00DA7846" w:rsidRDefault="00380F23" w:rsidP="00380F23">
            <w:pPr>
              <w:rPr>
                <w:sz w:val="24"/>
                <w:szCs w:val="24"/>
              </w:rPr>
            </w:pPr>
          </w:p>
        </w:tc>
      </w:tr>
      <w:tr w:rsidR="00380F23" w:rsidRPr="005E3AEB" w14:paraId="7E41EB9E" w14:textId="77777777" w:rsidTr="00FF4578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E8B" w14:textId="3F8A3774" w:rsidR="00380F23" w:rsidRPr="008C2EB5" w:rsidRDefault="000B2381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80F2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EB1AE2F" w14:textId="533E7C2C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</w:rPr>
              <w:t>«Вопросы и ответы» час общения для студентов, состоящих на различных видах профилактического учета, 10 чел.</w:t>
            </w:r>
          </w:p>
        </w:tc>
        <w:tc>
          <w:tcPr>
            <w:tcW w:w="1843" w:type="dxa"/>
          </w:tcPr>
          <w:p w14:paraId="31742C4C" w14:textId="1F2E9128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</w:tcPr>
          <w:p w14:paraId="588377F5" w14:textId="6415CA1C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proofErr w:type="spellStart"/>
            <w:r w:rsidRPr="00DA7846">
              <w:rPr>
                <w:sz w:val="24"/>
                <w:szCs w:val="24"/>
                <w:lang w:eastAsia="ar-SA"/>
              </w:rPr>
              <w:t>Роспопа</w:t>
            </w:r>
            <w:proofErr w:type="spellEnd"/>
            <w:r w:rsidRPr="00DA7846">
              <w:rPr>
                <w:sz w:val="24"/>
                <w:szCs w:val="24"/>
                <w:lang w:eastAsia="ar-SA"/>
              </w:rPr>
              <w:t xml:space="preserve"> Р.А. </w:t>
            </w:r>
            <w:r w:rsidR="00DA7846" w:rsidRPr="00DA7846">
              <w:rPr>
                <w:sz w:val="24"/>
                <w:szCs w:val="24"/>
                <w:lang w:eastAsia="ar-SA"/>
              </w:rPr>
              <w:t>инспектор</w:t>
            </w:r>
            <w:r w:rsidRPr="00DA7846">
              <w:rPr>
                <w:sz w:val="24"/>
                <w:szCs w:val="24"/>
                <w:lang w:eastAsia="ar-SA"/>
              </w:rPr>
              <w:t xml:space="preserve"> ОПДН </w:t>
            </w:r>
          </w:p>
          <w:p w14:paraId="469DD655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DA7846">
              <w:rPr>
                <w:sz w:val="24"/>
                <w:szCs w:val="24"/>
                <w:lang w:eastAsia="ar-SA"/>
              </w:rPr>
              <w:t xml:space="preserve">студенты из числа волонтерского отряда «Антинаркотический», </w:t>
            </w:r>
          </w:p>
          <w:p w14:paraId="50D436C0" w14:textId="77777777" w:rsidR="00380F23" w:rsidRPr="00DA7846" w:rsidRDefault="00380F23" w:rsidP="00380F23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0345D09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19 сентября 13:40</w:t>
            </w:r>
          </w:p>
          <w:p w14:paraId="63E1FA29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 ст. </w:t>
            </w:r>
            <w:proofErr w:type="spellStart"/>
            <w:r w:rsidRPr="00DA7846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6F46D334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ул. Центральная, д.48</w:t>
            </w:r>
          </w:p>
          <w:p w14:paraId="0B2169B4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клуб колледжа</w:t>
            </w:r>
          </w:p>
          <w:p w14:paraId="7845471A" w14:textId="77777777" w:rsidR="00380F23" w:rsidRPr="00DA7846" w:rsidRDefault="00380F23" w:rsidP="00380F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E0E2F4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Попова Т.П.</w:t>
            </w:r>
          </w:p>
          <w:p w14:paraId="14C5AB1B" w14:textId="4D9F8088" w:rsidR="00380F23" w:rsidRPr="00DA7846" w:rsidRDefault="00380F23" w:rsidP="00380F23">
            <w:pPr>
              <w:rPr>
                <w:sz w:val="24"/>
                <w:szCs w:val="24"/>
              </w:rPr>
            </w:pPr>
          </w:p>
        </w:tc>
      </w:tr>
      <w:tr w:rsidR="00380F23" w:rsidRPr="008C2EB5" w14:paraId="6C127AE7" w14:textId="77777777" w:rsidTr="005E3AEB">
        <w:trPr>
          <w:trHeight w:val="8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163" w14:textId="6AA27ABF" w:rsidR="00380F23" w:rsidRPr="008C2EB5" w:rsidRDefault="000B2381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0F2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102D" w14:textId="77777777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78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 здоровое будущее»</w:t>
            </w:r>
          </w:p>
          <w:p w14:paraId="58FD6BCD" w14:textId="15431975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78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, 28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117" w14:textId="15C34BD1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  <w:shd w:val="clear" w:color="auto" w:fill="FFFFFF"/>
              </w:rPr>
              <w:t>Видеоролик «Выбор в пользу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BC0" w14:textId="47E35FF0" w:rsidR="00380F23" w:rsidRPr="00DA7846" w:rsidRDefault="00380F23" w:rsidP="00380F23">
            <w:pPr>
              <w:keepNext/>
              <w:suppressAutoHyphens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Сафонова Е.В.</w:t>
            </w:r>
            <w:r w:rsidR="00DA7846" w:rsidRPr="00DA7846">
              <w:rPr>
                <w:sz w:val="24"/>
                <w:szCs w:val="24"/>
              </w:rPr>
              <w:t xml:space="preserve"> врач центра планирования семьи</w:t>
            </w:r>
          </w:p>
          <w:p w14:paraId="3DA6A86B" w14:textId="68C375DF" w:rsidR="00380F23" w:rsidRPr="00DA7846" w:rsidRDefault="00380F23" w:rsidP="00380F23">
            <w:pPr>
              <w:keepNext/>
              <w:suppressAutoHyphens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Бугаева Ю.С. руководитель ОО ПН «Молодёжный патруль»</w:t>
            </w:r>
          </w:p>
          <w:p w14:paraId="3D883C1F" w14:textId="2D8DD224" w:rsidR="00380F23" w:rsidRPr="00DA7846" w:rsidRDefault="00DA7846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Разгон</w:t>
            </w:r>
            <w:r w:rsidR="00380F23" w:rsidRPr="00DA7846">
              <w:rPr>
                <w:sz w:val="24"/>
                <w:szCs w:val="24"/>
              </w:rPr>
              <w:t xml:space="preserve"> О.Е.  инспектор ОПД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11F" w14:textId="23485E8F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20 сентября 12:40</w:t>
            </w:r>
          </w:p>
          <w:p w14:paraId="5C0DF432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ст. Каневская</w:t>
            </w:r>
          </w:p>
          <w:p w14:paraId="1E5E1C60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ул. Октябрьская, 1</w:t>
            </w:r>
          </w:p>
          <w:p w14:paraId="2E775704" w14:textId="1B734C2B" w:rsidR="00380F23" w:rsidRPr="00DA7846" w:rsidRDefault="00380F23" w:rsidP="00380F23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76D" w14:textId="77777777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846">
              <w:rPr>
                <w:rFonts w:ascii="Times New Roman" w:hAnsi="Times New Roman"/>
                <w:sz w:val="24"/>
                <w:szCs w:val="24"/>
              </w:rPr>
              <w:t>Ладыга</w:t>
            </w:r>
            <w:proofErr w:type="spellEnd"/>
            <w:r w:rsidRPr="00DA784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3352018E" w14:textId="7B12C31C" w:rsidR="00380F23" w:rsidRPr="00DA7846" w:rsidRDefault="00380F23" w:rsidP="00380F23">
            <w:pPr>
              <w:rPr>
                <w:sz w:val="24"/>
                <w:szCs w:val="24"/>
              </w:rPr>
            </w:pPr>
          </w:p>
        </w:tc>
      </w:tr>
      <w:tr w:rsidR="00380F23" w:rsidRPr="008C2EB5" w14:paraId="21E99E08" w14:textId="77777777" w:rsidTr="00844974">
        <w:trPr>
          <w:trHeight w:val="8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E5F" w14:textId="5A3542E3" w:rsidR="00380F23" w:rsidRDefault="000B2381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0F2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2142" w14:textId="528C4CCF" w:rsidR="00380F23" w:rsidRPr="003B7E22" w:rsidRDefault="00380F23" w:rsidP="00380F23">
            <w:pPr>
              <w:rPr>
                <w:sz w:val="24"/>
                <w:szCs w:val="24"/>
              </w:rPr>
            </w:pPr>
            <w:r w:rsidRPr="003B7E22">
              <w:rPr>
                <w:sz w:val="24"/>
                <w:szCs w:val="24"/>
              </w:rPr>
              <w:t>«Стоп наркотик» круглый стол, 25 чел.</w:t>
            </w:r>
          </w:p>
          <w:p w14:paraId="1FA100BC" w14:textId="77777777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754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    </w:t>
            </w:r>
          </w:p>
          <w:p w14:paraId="4E2EC000" w14:textId="77777777" w:rsidR="00380F23" w:rsidRPr="00DA7846" w:rsidRDefault="00380F23" w:rsidP="00380F23">
            <w:pPr>
              <w:rPr>
                <w:sz w:val="24"/>
                <w:szCs w:val="24"/>
              </w:rPr>
            </w:pPr>
          </w:p>
          <w:p w14:paraId="72889BB6" w14:textId="77777777" w:rsidR="00380F23" w:rsidRPr="00DA7846" w:rsidRDefault="00380F23" w:rsidP="00380F23">
            <w:pPr>
              <w:rPr>
                <w:sz w:val="24"/>
                <w:szCs w:val="24"/>
              </w:rPr>
            </w:pPr>
          </w:p>
          <w:p w14:paraId="7EA5E743" w14:textId="7DCA7B8A" w:rsidR="00380F23" w:rsidRPr="00DA7846" w:rsidRDefault="00380F23" w:rsidP="00380F23">
            <w:pPr>
              <w:rPr>
                <w:sz w:val="24"/>
                <w:szCs w:val="24"/>
                <w:shd w:val="clear" w:color="auto" w:fill="FFFFFF"/>
              </w:rPr>
            </w:pPr>
            <w:r w:rsidRPr="00DA7846">
              <w:rPr>
                <w:sz w:val="24"/>
                <w:szCs w:val="24"/>
              </w:rPr>
              <w:t xml:space="preserve">             -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0FD" w14:textId="77777777" w:rsidR="003B7E22" w:rsidRDefault="00380F23" w:rsidP="003B7E22">
            <w:pPr>
              <w:keepNext/>
              <w:suppressAutoHyphens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Начальник отдела по делам молодежи </w:t>
            </w:r>
            <w:proofErr w:type="spellStart"/>
            <w:r w:rsidRPr="00DA7846">
              <w:rPr>
                <w:sz w:val="24"/>
                <w:szCs w:val="24"/>
              </w:rPr>
              <w:t>Веретельник</w:t>
            </w:r>
            <w:proofErr w:type="spellEnd"/>
            <w:r w:rsidRPr="00DA7846">
              <w:rPr>
                <w:sz w:val="24"/>
                <w:szCs w:val="24"/>
              </w:rPr>
              <w:t xml:space="preserve"> А.О, сотрудники полиции </w:t>
            </w:r>
          </w:p>
          <w:p w14:paraId="3DA5F3AB" w14:textId="60610763" w:rsidR="00380F23" w:rsidRPr="00DA7846" w:rsidRDefault="00380F23" w:rsidP="003B7E22">
            <w:pPr>
              <w:keepNext/>
              <w:suppressAutoHyphens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представители духовенст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F67" w14:textId="75908726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22 сентября 13:00 </w:t>
            </w:r>
          </w:p>
          <w:p w14:paraId="11C6389C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ст. Каневская </w:t>
            </w:r>
          </w:p>
          <w:p w14:paraId="2281CA8E" w14:textId="1AE09C3B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ул. Октябрьская 79 МБУ ЦКСОМ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A35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proofErr w:type="spellStart"/>
            <w:r w:rsidRPr="00DA7846">
              <w:rPr>
                <w:sz w:val="24"/>
                <w:szCs w:val="24"/>
              </w:rPr>
              <w:t>Спичак</w:t>
            </w:r>
            <w:proofErr w:type="spellEnd"/>
            <w:r w:rsidRPr="00DA7846">
              <w:rPr>
                <w:sz w:val="24"/>
                <w:szCs w:val="24"/>
              </w:rPr>
              <w:t xml:space="preserve"> Павел </w:t>
            </w:r>
          </w:p>
          <w:p w14:paraId="68445E7C" w14:textId="75A982EE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23" w:rsidRPr="008C2EB5" w14:paraId="00E9B28F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AF4" w14:textId="581BC647" w:rsidR="00380F23" w:rsidRPr="008C2EB5" w:rsidRDefault="000B2381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0F2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AB711" w14:textId="2E3A8393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ы за здоровье» </w:t>
            </w:r>
            <w:r w:rsidRPr="00DA7846">
              <w:rPr>
                <w:rFonts w:ascii="Times New Roman" w:hAnsi="Times New Roman"/>
                <w:sz w:val="24"/>
                <w:szCs w:val="24"/>
              </w:rPr>
              <w:t>квест-игра, 40 чел.</w:t>
            </w:r>
          </w:p>
          <w:p w14:paraId="29D1E30A" w14:textId="46F6DD1D" w:rsidR="00380F23" w:rsidRPr="00DA7846" w:rsidRDefault="00380F23" w:rsidP="00380F2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745" w14:textId="77777777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зентация «Мы за здоровье» </w:t>
            </w:r>
            <w:r w:rsidRPr="00DA7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FFCCA6" w14:textId="77777777" w:rsidR="00380F23" w:rsidRPr="00DA7846" w:rsidRDefault="00380F23" w:rsidP="00380F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1B7" w14:textId="4983D16B" w:rsidR="00380F23" w:rsidRPr="00DA7846" w:rsidRDefault="00380F23" w:rsidP="00380F23">
            <w:pPr>
              <w:keepNext/>
              <w:suppressAutoHyphens/>
              <w:rPr>
                <w:sz w:val="24"/>
                <w:szCs w:val="24"/>
              </w:rPr>
            </w:pPr>
            <w:proofErr w:type="spellStart"/>
            <w:r w:rsidRPr="00DA7846">
              <w:rPr>
                <w:sz w:val="24"/>
                <w:szCs w:val="24"/>
              </w:rPr>
              <w:t>Ещеркина</w:t>
            </w:r>
            <w:proofErr w:type="spellEnd"/>
            <w:r w:rsidRPr="00DA7846">
              <w:rPr>
                <w:sz w:val="24"/>
                <w:szCs w:val="24"/>
              </w:rPr>
              <w:t xml:space="preserve"> С.В.</w:t>
            </w:r>
            <w:r w:rsidRPr="00DA7846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DA7846">
              <w:rPr>
                <w:sz w:val="24"/>
                <w:szCs w:val="24"/>
              </w:rPr>
              <w:t>таршая</w:t>
            </w:r>
            <w:proofErr w:type="spellEnd"/>
            <w:r w:rsidRPr="00DA7846">
              <w:rPr>
                <w:sz w:val="24"/>
                <w:szCs w:val="24"/>
              </w:rPr>
              <w:t xml:space="preserve"> вожатая</w:t>
            </w:r>
          </w:p>
          <w:p w14:paraId="6057068A" w14:textId="4B5F10CF" w:rsidR="00380F23" w:rsidRPr="00DA7846" w:rsidRDefault="00380F23" w:rsidP="00380F23">
            <w:pPr>
              <w:keepNext/>
              <w:suppressAutoHyphens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Стешенко Т.В.</w:t>
            </w:r>
            <w:r w:rsidR="006873C2">
              <w:rPr>
                <w:sz w:val="24"/>
                <w:szCs w:val="24"/>
              </w:rPr>
              <w:t xml:space="preserve"> п</w:t>
            </w:r>
            <w:r w:rsidRPr="00DA7846">
              <w:rPr>
                <w:sz w:val="24"/>
                <w:szCs w:val="24"/>
              </w:rPr>
              <w:t>едагог-психолог</w:t>
            </w:r>
          </w:p>
          <w:p w14:paraId="05A2CCE7" w14:textId="5EB9FB8B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</w:rPr>
              <w:t>Дударь С.С.</w:t>
            </w:r>
            <w:r w:rsidR="006873C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A7846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</w:p>
          <w:p w14:paraId="375AEA3A" w14:textId="18566F41" w:rsidR="00380F23" w:rsidRPr="00DA7846" w:rsidRDefault="00380F23" w:rsidP="00380F2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4EB" w14:textId="52E18DBB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23 сентября 13:00</w:t>
            </w:r>
          </w:p>
          <w:p w14:paraId="29F82F83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ст. Привольная</w:t>
            </w:r>
          </w:p>
          <w:p w14:paraId="31437CE6" w14:textId="77777777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ул. Хрюкина, 58</w:t>
            </w:r>
          </w:p>
          <w:p w14:paraId="35D87888" w14:textId="3B958D9A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МБОУ СОШ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CD4" w14:textId="77777777" w:rsidR="00380F23" w:rsidRPr="00DA7846" w:rsidRDefault="00380F23" w:rsidP="00380F2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</w:rPr>
              <w:t>Дударь С.С.</w:t>
            </w:r>
          </w:p>
          <w:p w14:paraId="4C94BB7E" w14:textId="5FFDB639" w:rsidR="00380F23" w:rsidRPr="00DA7846" w:rsidRDefault="00380F23" w:rsidP="00AF7BB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23" w:rsidRPr="008C2EB5" w14:paraId="730C5295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D0F" w14:textId="34B4C5A6" w:rsidR="00380F23" w:rsidRPr="008C2EB5" w:rsidRDefault="000B2381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2525" w14:textId="0BCCB223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«Всё в твоих руках» тематический час, 30 чел.</w:t>
            </w:r>
          </w:p>
          <w:p w14:paraId="191FDFBE" w14:textId="5BDDAD0D" w:rsidR="00380F23" w:rsidRPr="00DA7846" w:rsidRDefault="00380F23" w:rsidP="00380F23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ADC" w14:textId="77777777" w:rsidR="00380F23" w:rsidRPr="00DA7846" w:rsidRDefault="00380F23" w:rsidP="00380F23">
            <w:pPr>
              <w:shd w:val="clear" w:color="auto" w:fill="FFFFFF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Видеоролики с сайта </w:t>
            </w:r>
          </w:p>
          <w:p w14:paraId="76D746F3" w14:textId="653ED646" w:rsidR="00380F23" w:rsidRPr="00DA7846" w:rsidRDefault="00380F23" w:rsidP="00380F23">
            <w:pPr>
              <w:shd w:val="clear" w:color="auto" w:fill="FFFFFF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https://общее-дело.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F6B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DA7846">
              <w:rPr>
                <w:sz w:val="24"/>
                <w:szCs w:val="24"/>
                <w:lang w:eastAsia="ar-SA"/>
              </w:rPr>
              <w:t>Силина А.В. медицинская сестра ГБУЗ Каневская</w:t>
            </w:r>
          </w:p>
          <w:p w14:paraId="3BC9CAB2" w14:textId="628E00DE" w:rsidR="00380F23" w:rsidRPr="00DA7846" w:rsidRDefault="00380F23" w:rsidP="00380F23">
            <w:pPr>
              <w:rPr>
                <w:sz w:val="24"/>
                <w:szCs w:val="24"/>
              </w:rPr>
            </w:pPr>
            <w:proofErr w:type="spellStart"/>
            <w:r w:rsidRPr="00DA7846">
              <w:rPr>
                <w:sz w:val="24"/>
                <w:szCs w:val="24"/>
                <w:lang w:eastAsia="ar-SA"/>
              </w:rPr>
              <w:t>Штепа</w:t>
            </w:r>
            <w:proofErr w:type="spellEnd"/>
            <w:r w:rsidRPr="00DA7846">
              <w:rPr>
                <w:sz w:val="24"/>
                <w:szCs w:val="24"/>
                <w:lang w:eastAsia="ar-SA"/>
              </w:rPr>
              <w:t xml:space="preserve"> Т.Г. - ИО начальника отдела по делам молодежи Каневского с/п,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7AB" w14:textId="49DDD596" w:rsidR="00380F23" w:rsidRPr="00DA7846" w:rsidRDefault="00380F23" w:rsidP="00380F23">
            <w:pPr>
              <w:pStyle w:val="ListParagraph1"/>
              <w:ind w:left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 xml:space="preserve">23 сентября 13:10 </w:t>
            </w:r>
          </w:p>
          <w:p w14:paraId="18E576FE" w14:textId="77777777" w:rsidR="00380F23" w:rsidRPr="00DA7846" w:rsidRDefault="00380F23" w:rsidP="00380F23">
            <w:pPr>
              <w:pStyle w:val="ListParagraph1"/>
              <w:ind w:left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ст. Каневская</w:t>
            </w:r>
          </w:p>
          <w:p w14:paraId="3612A6C5" w14:textId="77777777" w:rsidR="00380F23" w:rsidRPr="00DA7846" w:rsidRDefault="00380F23" w:rsidP="00380F23">
            <w:pPr>
              <w:pStyle w:val="ListParagraph1"/>
              <w:ind w:left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ул. Вокзальная, 35</w:t>
            </w:r>
          </w:p>
          <w:p w14:paraId="4771D03A" w14:textId="5E57B16F" w:rsidR="00380F23" w:rsidRPr="00DA7846" w:rsidRDefault="00380F23" w:rsidP="00380F23">
            <w:pPr>
              <w:pStyle w:val="ListParagraph1"/>
              <w:ind w:left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34C" w14:textId="77777777" w:rsidR="00380F23" w:rsidRPr="00DA7846" w:rsidRDefault="00380F23" w:rsidP="00380F2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846">
              <w:rPr>
                <w:rFonts w:ascii="Times New Roman" w:hAnsi="Times New Roman"/>
                <w:sz w:val="24"/>
                <w:szCs w:val="24"/>
              </w:rPr>
              <w:t>Аленцева</w:t>
            </w:r>
            <w:proofErr w:type="spellEnd"/>
            <w:r w:rsidRPr="00DA7846">
              <w:rPr>
                <w:rFonts w:ascii="Times New Roman" w:hAnsi="Times New Roman"/>
                <w:sz w:val="24"/>
                <w:szCs w:val="24"/>
              </w:rPr>
              <w:t xml:space="preserve"> Т.Н</w:t>
            </w:r>
          </w:p>
          <w:p w14:paraId="744E186F" w14:textId="0310E0FF" w:rsidR="00380F23" w:rsidRPr="00DA7846" w:rsidRDefault="00380F23" w:rsidP="00380F23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23" w:rsidRPr="008C2EB5" w14:paraId="328C3F02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7E0" w14:textId="5F8CAC9C" w:rsidR="00380F23" w:rsidRDefault="00380F23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3736F" w14:textId="2A2E2999" w:rsidR="00380F23" w:rsidRPr="00DA7846" w:rsidRDefault="00380F23" w:rsidP="00380F23">
            <w:pPr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«Коварные ловушки» профилактический час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B4A" w14:textId="4E7BF401" w:rsidR="00380F23" w:rsidRPr="00DA7846" w:rsidRDefault="00380F23" w:rsidP="00380F2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</w:rPr>
              <w:t>Видеоролик «Выбор», «Детям о вреде кур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2A2" w14:textId="77777777" w:rsidR="00380F23" w:rsidRPr="00DA7846" w:rsidRDefault="00380F23" w:rsidP="00380F23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proofErr w:type="spellStart"/>
            <w:r w:rsidRPr="00DA7846">
              <w:rPr>
                <w:sz w:val="24"/>
                <w:szCs w:val="24"/>
                <w:lang w:eastAsia="ar-SA"/>
              </w:rPr>
              <w:t>Губарь</w:t>
            </w:r>
            <w:proofErr w:type="spellEnd"/>
            <w:r w:rsidRPr="00DA7846">
              <w:rPr>
                <w:sz w:val="24"/>
                <w:szCs w:val="24"/>
                <w:lang w:eastAsia="ar-SA"/>
              </w:rPr>
              <w:t xml:space="preserve"> Д.С. – специалист по работе с молодежью администрации </w:t>
            </w:r>
            <w:proofErr w:type="spellStart"/>
            <w:r w:rsidRPr="00DA7846">
              <w:rPr>
                <w:sz w:val="24"/>
                <w:szCs w:val="24"/>
                <w:lang w:eastAsia="ar-SA"/>
              </w:rPr>
              <w:t>Новоминского</w:t>
            </w:r>
            <w:proofErr w:type="spellEnd"/>
            <w:r w:rsidRPr="00DA7846">
              <w:rPr>
                <w:sz w:val="24"/>
                <w:szCs w:val="24"/>
                <w:lang w:eastAsia="ar-SA"/>
              </w:rPr>
              <w:t xml:space="preserve"> с/п</w:t>
            </w:r>
          </w:p>
          <w:p w14:paraId="195B0A5D" w14:textId="0B07D348" w:rsidR="00380F23" w:rsidRPr="00DA7846" w:rsidRDefault="00380F23" w:rsidP="00380F23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  <w:lang w:eastAsia="ar-SA"/>
              </w:rPr>
              <w:t>Карпенко И.С. –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C5B" w14:textId="74C39159" w:rsidR="00380F23" w:rsidRPr="00DA7846" w:rsidRDefault="00380F23" w:rsidP="00380F23">
            <w:pPr>
              <w:pStyle w:val="ListParagraph1"/>
              <w:ind w:left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23 сентября 13:15</w:t>
            </w:r>
          </w:p>
          <w:p w14:paraId="6E459E66" w14:textId="320721C4" w:rsidR="00380F23" w:rsidRPr="00DA7846" w:rsidRDefault="00380F23" w:rsidP="00380F23">
            <w:pPr>
              <w:pStyle w:val="ListParagraph1"/>
              <w:ind w:left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ст. Новоминская</w:t>
            </w:r>
          </w:p>
          <w:p w14:paraId="7FDAAC1B" w14:textId="77777777" w:rsidR="00380F23" w:rsidRPr="00DA7846" w:rsidRDefault="00380F23" w:rsidP="00380F23">
            <w:pPr>
              <w:pStyle w:val="ListParagraph1"/>
              <w:ind w:left="0"/>
              <w:rPr>
                <w:sz w:val="24"/>
                <w:szCs w:val="24"/>
              </w:rPr>
            </w:pPr>
            <w:r w:rsidRPr="00DA7846">
              <w:rPr>
                <w:sz w:val="24"/>
                <w:szCs w:val="24"/>
              </w:rPr>
              <w:t>ул. Советская, 47</w:t>
            </w:r>
          </w:p>
          <w:p w14:paraId="54A95B83" w14:textId="03098E29" w:rsidR="00380F23" w:rsidRPr="00DA7846" w:rsidRDefault="00380F23" w:rsidP="00380F2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</w:rPr>
              <w:t>МБОУ СОШ №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23C" w14:textId="77777777" w:rsidR="00380F23" w:rsidRPr="00DA7846" w:rsidRDefault="00380F23" w:rsidP="00380F2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DA7846">
              <w:rPr>
                <w:rFonts w:ascii="Times New Roman" w:hAnsi="Times New Roman"/>
                <w:sz w:val="24"/>
                <w:szCs w:val="24"/>
              </w:rPr>
              <w:t>Швырева О.С.</w:t>
            </w:r>
          </w:p>
          <w:p w14:paraId="0028A69B" w14:textId="399445EB" w:rsidR="00380F23" w:rsidRPr="00DA7846" w:rsidRDefault="00380F23" w:rsidP="00380F2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23" w:rsidRPr="008C2EB5" w14:paraId="12333DBD" w14:textId="77777777" w:rsidTr="004A6F2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614FDAC4" w:rsidR="00380F23" w:rsidRPr="008C2EB5" w:rsidRDefault="00380F23" w:rsidP="00380F23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380F23" w:rsidRPr="008C2EB5" w14:paraId="1F275E5D" w14:textId="77777777" w:rsidTr="00780710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515" w14:textId="0DE41F4A" w:rsidR="00380F23" w:rsidRDefault="00380F23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3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7B41" w14:textId="32E4D2AC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«Пить – добру не быть» - фольклорная выставка моза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3392" w14:textId="3AAB434E" w:rsidR="00380F23" w:rsidRPr="004521AF" w:rsidRDefault="00380F23" w:rsidP="00380F2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14266" w14:textId="0F72E5FB" w:rsidR="00380F23" w:rsidRPr="004521AF" w:rsidRDefault="00380F23" w:rsidP="00380F23">
            <w:pPr>
              <w:ind w:right="-108"/>
              <w:rPr>
                <w:sz w:val="24"/>
                <w:szCs w:val="24"/>
              </w:rPr>
            </w:pPr>
            <w:r w:rsidRPr="004521A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4581" w14:textId="27786322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с 6 по 12 сентября            ст. Каневская                    ул. Октябрьская, 7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48D7" w14:textId="084B1375" w:rsidR="00380F23" w:rsidRPr="004521AF" w:rsidRDefault="00380F23" w:rsidP="00380F23">
            <w:pPr>
              <w:rPr>
                <w:sz w:val="24"/>
                <w:szCs w:val="24"/>
              </w:rPr>
            </w:pPr>
            <w:proofErr w:type="spellStart"/>
            <w:r w:rsidRPr="004521AF">
              <w:rPr>
                <w:sz w:val="24"/>
                <w:szCs w:val="24"/>
              </w:rPr>
              <w:t>Святная</w:t>
            </w:r>
            <w:proofErr w:type="spellEnd"/>
            <w:r w:rsidRPr="004521AF">
              <w:rPr>
                <w:sz w:val="24"/>
                <w:szCs w:val="24"/>
              </w:rPr>
              <w:t xml:space="preserve"> И.В.               </w:t>
            </w:r>
          </w:p>
        </w:tc>
      </w:tr>
      <w:tr w:rsidR="00380F23" w:rsidRPr="008C2EB5" w14:paraId="32E68CB9" w14:textId="77777777" w:rsidTr="00780710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088" w14:textId="6F0DB057" w:rsidR="00380F23" w:rsidRDefault="004521AF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3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1506" w14:textId="77777777" w:rsidR="00380F23" w:rsidRPr="004521AF" w:rsidRDefault="00380F23" w:rsidP="00380F23">
            <w:pPr>
              <w:rPr>
                <w:rFonts w:eastAsia="Calibri"/>
                <w:sz w:val="24"/>
                <w:szCs w:val="24"/>
              </w:rPr>
            </w:pPr>
            <w:r w:rsidRPr="004521AF">
              <w:rPr>
                <w:rFonts w:eastAsia="Calibri"/>
                <w:sz w:val="24"/>
                <w:szCs w:val="24"/>
              </w:rPr>
              <w:t xml:space="preserve">«Трезвый </w:t>
            </w:r>
            <w:proofErr w:type="gramStart"/>
            <w:r w:rsidRPr="004521AF">
              <w:rPr>
                <w:rFonts w:eastAsia="Calibri"/>
                <w:sz w:val="24"/>
                <w:szCs w:val="24"/>
              </w:rPr>
              <w:t>взгляд»  беседа</w:t>
            </w:r>
            <w:proofErr w:type="gramEnd"/>
            <w:r w:rsidRPr="004521AF">
              <w:rPr>
                <w:rFonts w:eastAsia="Calibri"/>
                <w:sz w:val="24"/>
                <w:szCs w:val="24"/>
              </w:rPr>
              <w:t>-предостережение, 25 чел.</w:t>
            </w:r>
          </w:p>
          <w:p w14:paraId="3022D554" w14:textId="77777777" w:rsidR="00380F23" w:rsidRPr="004521AF" w:rsidRDefault="00380F23" w:rsidP="00380F2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BBC7" w14:textId="1BEF4320" w:rsidR="00380F23" w:rsidRPr="004521AF" w:rsidRDefault="00380F23" w:rsidP="00380F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21AF">
              <w:rPr>
                <w:rFonts w:eastAsia="Calibri"/>
                <w:sz w:val="24"/>
                <w:szCs w:val="24"/>
              </w:rPr>
              <w:t>Видео сюжет об алког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86FA" w14:textId="44EEE217" w:rsidR="00380F23" w:rsidRPr="004521AF" w:rsidRDefault="00380F23" w:rsidP="00380F23">
            <w:pPr>
              <w:ind w:right="-108"/>
              <w:rPr>
                <w:color w:val="000000"/>
                <w:sz w:val="24"/>
                <w:szCs w:val="24"/>
              </w:rPr>
            </w:pPr>
            <w:r w:rsidRPr="004521AF">
              <w:rPr>
                <w:rFonts w:eastAsia="Calibri"/>
                <w:sz w:val="24"/>
                <w:szCs w:val="24"/>
              </w:rPr>
              <w:t>О. Георгий (</w:t>
            </w:r>
            <w:proofErr w:type="spellStart"/>
            <w:r w:rsidRPr="004521AF">
              <w:rPr>
                <w:rFonts w:eastAsia="Calibri"/>
                <w:sz w:val="24"/>
                <w:szCs w:val="24"/>
              </w:rPr>
              <w:t>Рогальский</w:t>
            </w:r>
            <w:proofErr w:type="spellEnd"/>
            <w:r w:rsidRPr="004521AF">
              <w:rPr>
                <w:rFonts w:eastAsia="Calibri"/>
                <w:sz w:val="24"/>
                <w:szCs w:val="24"/>
              </w:rPr>
              <w:t>) - настоятель храма Покрова Пресвятой Богородиц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606D" w14:textId="77777777" w:rsidR="00380F23" w:rsidRPr="004521AF" w:rsidRDefault="00380F23" w:rsidP="00380F23">
            <w:pPr>
              <w:rPr>
                <w:rFonts w:eastAsia="Calibri"/>
                <w:sz w:val="24"/>
                <w:szCs w:val="24"/>
              </w:rPr>
            </w:pPr>
            <w:r w:rsidRPr="004521AF">
              <w:rPr>
                <w:rFonts w:eastAsia="Calibri"/>
                <w:sz w:val="24"/>
                <w:szCs w:val="24"/>
              </w:rPr>
              <w:t>7 сентября 10:00</w:t>
            </w:r>
          </w:p>
          <w:p w14:paraId="2684FBD0" w14:textId="5C81B8C2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rFonts w:eastAsia="Calibri"/>
                <w:sz w:val="24"/>
                <w:szCs w:val="24"/>
              </w:rPr>
              <w:t xml:space="preserve">ст. Каневская                                     ул. Октябрьская, 4 А филиал № 4, библиотека </w:t>
            </w:r>
            <w:r w:rsidRPr="004521AF">
              <w:rPr>
                <w:rFonts w:eastAsia="Calibri"/>
                <w:sz w:val="24"/>
                <w:szCs w:val="24"/>
              </w:rPr>
              <w:lastRenderedPageBreak/>
              <w:t>духовного воз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2FFB" w14:textId="433613C5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lastRenderedPageBreak/>
              <w:t xml:space="preserve">Коновалова С.А. </w:t>
            </w:r>
          </w:p>
        </w:tc>
      </w:tr>
      <w:tr w:rsidR="00380F23" w:rsidRPr="008C2EB5" w14:paraId="717F3D90" w14:textId="77777777" w:rsidTr="00780710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39B" w14:textId="6CEB746D" w:rsidR="00380F23" w:rsidRDefault="004521AF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3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F78D" w14:textId="659FFC74" w:rsidR="00380F23" w:rsidRPr="004521AF" w:rsidRDefault="00380F23" w:rsidP="00380F23">
            <w:pPr>
              <w:rPr>
                <w:rFonts w:eastAsia="Calibri"/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«Трезв, красив, молод и здоров» тематический час </w:t>
            </w:r>
            <w:r w:rsidRPr="003B7E22">
              <w:rPr>
                <w:sz w:val="24"/>
                <w:szCs w:val="24"/>
              </w:rPr>
              <w:t>к Всероссийскому Дню трезвости,</w:t>
            </w:r>
            <w:r w:rsidRPr="004521AF">
              <w:rPr>
                <w:sz w:val="24"/>
                <w:szCs w:val="24"/>
              </w:rPr>
              <w:t xml:space="preserve"> 14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B8AF" w14:textId="0AF580DB" w:rsidR="00380F23" w:rsidRPr="004521AF" w:rsidRDefault="00380F23" w:rsidP="00380F23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фильм «Секреты манипуляции. Алкоголь. Общее дел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840E" w14:textId="77777777" w:rsidR="00380F23" w:rsidRPr="004521AF" w:rsidRDefault="00380F23" w:rsidP="00380F2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521AF">
              <w:rPr>
                <w:color w:val="000000"/>
                <w:sz w:val="24"/>
                <w:szCs w:val="24"/>
              </w:rPr>
              <w:t xml:space="preserve">Борис </w:t>
            </w:r>
            <w:proofErr w:type="spellStart"/>
            <w:r w:rsidRPr="004521AF">
              <w:rPr>
                <w:color w:val="000000"/>
                <w:sz w:val="24"/>
                <w:szCs w:val="24"/>
              </w:rPr>
              <w:t>Кашков</w:t>
            </w:r>
            <w:proofErr w:type="spellEnd"/>
            <w:r w:rsidRPr="004521AF">
              <w:rPr>
                <w:color w:val="000000"/>
                <w:sz w:val="24"/>
                <w:szCs w:val="24"/>
              </w:rPr>
              <w:t xml:space="preserve"> священник храма </w:t>
            </w:r>
          </w:p>
          <w:p w14:paraId="798AF276" w14:textId="77777777" w:rsidR="00380F23" w:rsidRPr="004521AF" w:rsidRDefault="00380F23" w:rsidP="00380F2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521AF">
              <w:rPr>
                <w:color w:val="000000"/>
                <w:sz w:val="24"/>
                <w:szCs w:val="24"/>
              </w:rPr>
              <w:t>вмч</w:t>
            </w:r>
            <w:proofErr w:type="spellEnd"/>
            <w:r w:rsidRPr="004521AF">
              <w:rPr>
                <w:color w:val="000000"/>
                <w:sz w:val="24"/>
                <w:szCs w:val="24"/>
              </w:rPr>
              <w:t xml:space="preserve">. Пантелеймона </w:t>
            </w:r>
          </w:p>
          <w:p w14:paraId="62848FDA" w14:textId="77777777" w:rsidR="00380F23" w:rsidRPr="004521AF" w:rsidRDefault="00380F23" w:rsidP="00380F2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521AF">
              <w:rPr>
                <w:color w:val="000000"/>
                <w:sz w:val="24"/>
                <w:szCs w:val="24"/>
              </w:rPr>
              <w:t>ст. Каневской</w:t>
            </w:r>
          </w:p>
          <w:p w14:paraId="0823F0F6" w14:textId="77777777" w:rsidR="00380F23" w:rsidRPr="004521AF" w:rsidRDefault="00380F23" w:rsidP="00380F23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891F" w14:textId="4D6D91A6" w:rsidR="00380F23" w:rsidRPr="004521AF" w:rsidRDefault="00380F23" w:rsidP="00380F23">
            <w:pPr>
              <w:pStyle w:val="ac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</w:pPr>
            <w:r w:rsidRPr="004521AF">
              <w:t xml:space="preserve">11 </w:t>
            </w:r>
            <w:proofErr w:type="gramStart"/>
            <w:r w:rsidRPr="004521AF">
              <w:t>сентября  9</w:t>
            </w:r>
            <w:r w:rsidR="003B7E22">
              <w:t>:</w:t>
            </w:r>
            <w:r w:rsidRPr="004521AF">
              <w:t>00</w:t>
            </w:r>
            <w:proofErr w:type="gramEnd"/>
          </w:p>
          <w:p w14:paraId="65BC7C32" w14:textId="36169681" w:rsidR="004521AF" w:rsidRPr="004521AF" w:rsidRDefault="00380F23" w:rsidP="004521AF">
            <w:pPr>
              <w:pStyle w:val="ac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</w:pPr>
            <w:r w:rsidRPr="004521AF">
              <w:t>ст.</w:t>
            </w:r>
            <w:r w:rsidR="004521AF">
              <w:t xml:space="preserve"> </w:t>
            </w:r>
            <w:r w:rsidRPr="004521AF">
              <w:t>Каневская</w:t>
            </w:r>
          </w:p>
          <w:p w14:paraId="65DFC9AF" w14:textId="329DAF13" w:rsidR="00380F23" w:rsidRPr="004521AF" w:rsidRDefault="00380F23" w:rsidP="004521AF">
            <w:pPr>
              <w:pStyle w:val="ac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</w:pPr>
            <w:r w:rsidRPr="004521AF">
              <w:t xml:space="preserve">ул. Больничная, 108 «Б» </w:t>
            </w:r>
            <w:r w:rsidRPr="004521AF">
              <w:rPr>
                <w:color w:val="000000"/>
              </w:rPr>
              <w:t xml:space="preserve">на территории </w:t>
            </w:r>
            <w:r w:rsidR="004521AF">
              <w:rPr>
                <w:color w:val="000000"/>
              </w:rPr>
              <w:t>хра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20E1" w14:textId="0CA1431D" w:rsidR="00380F23" w:rsidRPr="004521AF" w:rsidRDefault="00380F23" w:rsidP="00380F23">
            <w:pPr>
              <w:rPr>
                <w:sz w:val="24"/>
                <w:szCs w:val="24"/>
              </w:rPr>
            </w:pPr>
            <w:proofErr w:type="spellStart"/>
            <w:r w:rsidRPr="004521AF">
              <w:rPr>
                <w:color w:val="000000"/>
                <w:sz w:val="24"/>
                <w:szCs w:val="24"/>
              </w:rPr>
              <w:t>Чичиварихина</w:t>
            </w:r>
            <w:proofErr w:type="spellEnd"/>
            <w:r w:rsidRPr="004521AF">
              <w:rPr>
                <w:color w:val="000000"/>
                <w:sz w:val="24"/>
                <w:szCs w:val="24"/>
              </w:rPr>
              <w:t xml:space="preserve"> Е.А. </w:t>
            </w:r>
          </w:p>
        </w:tc>
      </w:tr>
      <w:tr w:rsidR="00380F23" w:rsidRPr="008C2EB5" w14:paraId="296D214A" w14:textId="77777777" w:rsidTr="005E3AEB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4BD" w14:textId="31222B31" w:rsidR="00380F23" w:rsidRDefault="004521AF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3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17A" w14:textId="4B3F1E35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4521AF">
              <w:rPr>
                <w:sz w:val="24"/>
                <w:szCs w:val="24"/>
              </w:rPr>
              <w:t>киноакция</w:t>
            </w:r>
            <w:proofErr w:type="spellEnd"/>
            <w:r w:rsidRPr="004521AF">
              <w:rPr>
                <w:sz w:val="24"/>
                <w:szCs w:val="24"/>
              </w:rPr>
              <w:t>, 4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E7E" w14:textId="4F76AB79" w:rsidR="00380F23" w:rsidRPr="004521AF" w:rsidRDefault="00380F23" w:rsidP="00380F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118" w14:textId="77777777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Мацко М.Н. инспектор ОПДН </w:t>
            </w:r>
          </w:p>
          <w:p w14:paraId="6313E1F3" w14:textId="6A9AF3F4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Благочинный Каневского округа церквей протоиерей – А</w:t>
            </w:r>
            <w:r w:rsidR="000673D5">
              <w:rPr>
                <w:sz w:val="24"/>
                <w:szCs w:val="24"/>
              </w:rPr>
              <w:t>.</w:t>
            </w:r>
            <w:r w:rsidRPr="004521AF">
              <w:rPr>
                <w:sz w:val="24"/>
                <w:szCs w:val="24"/>
              </w:rPr>
              <w:t xml:space="preserve"> </w:t>
            </w:r>
            <w:proofErr w:type="spellStart"/>
            <w:r w:rsidRPr="004521AF">
              <w:rPr>
                <w:sz w:val="24"/>
                <w:szCs w:val="24"/>
              </w:rPr>
              <w:t>Брижа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1DD" w14:textId="77777777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12 сентября 9:00</w:t>
            </w:r>
          </w:p>
          <w:p w14:paraId="0CD020BD" w14:textId="51FED56F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ст. Каневская                                         ул. Горького,57</w:t>
            </w:r>
            <w:r w:rsidR="004521AF">
              <w:rPr>
                <w:sz w:val="24"/>
                <w:szCs w:val="24"/>
              </w:rPr>
              <w:t xml:space="preserve"> </w:t>
            </w:r>
            <w:r w:rsidRPr="004521AF">
              <w:rPr>
                <w:sz w:val="24"/>
                <w:szCs w:val="24"/>
              </w:rPr>
              <w:t>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7324" w14:textId="77777777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Иванова С.В.</w:t>
            </w:r>
          </w:p>
          <w:p w14:paraId="2784B6FF" w14:textId="21985B25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 </w:t>
            </w:r>
          </w:p>
        </w:tc>
      </w:tr>
      <w:tr w:rsidR="00380F23" w:rsidRPr="008C2EB5" w14:paraId="7556B9ED" w14:textId="77777777" w:rsidTr="005314E8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0DE" w14:textId="5190A98E" w:rsidR="00380F23" w:rsidRDefault="00010F59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3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47D47" w14:textId="7D579E7F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«Жизнь у вас одна!» час здоровья, 25 чел.</w:t>
            </w:r>
          </w:p>
          <w:p w14:paraId="6A37E48E" w14:textId="77777777" w:rsidR="00380F23" w:rsidRPr="004521AF" w:rsidRDefault="00380F23" w:rsidP="00380F2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8FB79" w14:textId="5CF395B2" w:rsidR="00380F23" w:rsidRPr="004521AF" w:rsidRDefault="00380F23" w:rsidP="004521AF">
            <w:pPr>
              <w:jc w:val="center"/>
              <w:rPr>
                <w:sz w:val="24"/>
                <w:szCs w:val="24"/>
              </w:rPr>
            </w:pPr>
            <w:r w:rsidRPr="004521AF">
              <w:rPr>
                <w:rStyle w:val="af5"/>
                <w:bCs/>
                <w:color w:val="000000"/>
                <w:sz w:val="24"/>
                <w:szCs w:val="24"/>
                <w:highlight w:val="white"/>
                <w:u w:val="none"/>
              </w:rPr>
              <w:t>Видеоролик</w:t>
            </w:r>
          </w:p>
          <w:p w14:paraId="7D48089A" w14:textId="1AAC3ED8" w:rsidR="00380F23" w:rsidRPr="004521AF" w:rsidRDefault="00380F23" w:rsidP="004521AF">
            <w:pPr>
              <w:pStyle w:val="2"/>
              <w:keepNext/>
              <w:numPr>
                <w:ilvl w:val="1"/>
                <w:numId w:val="4"/>
              </w:numPr>
              <w:suppressAutoHyphens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4521AF">
              <w:rPr>
                <w:rFonts w:ascii="Times New Roman" w:hAnsi="Times New Roman" w:cs="Times New Roman"/>
                <w:b w:val="0"/>
                <w:color w:val="333333"/>
                <w:highlight w:val="magenta"/>
                <w:u w:val="single"/>
              </w:rPr>
              <w:b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98BFE" w14:textId="77777777" w:rsidR="00380F23" w:rsidRPr="004521AF" w:rsidRDefault="00380F23" w:rsidP="00380F23">
            <w:pPr>
              <w:ind w:right="-108"/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Слюсарь М. С. инспектор ОПДН</w:t>
            </w:r>
          </w:p>
          <w:p w14:paraId="4F7F0729" w14:textId="4B0C5D20" w:rsidR="00380F23" w:rsidRPr="004521AF" w:rsidRDefault="00380F23" w:rsidP="00380F23">
            <w:pPr>
              <w:ind w:right="-108"/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Маклаков С. Г. </w:t>
            </w:r>
            <w:proofErr w:type="spellStart"/>
            <w:r w:rsidRPr="004521AF">
              <w:rPr>
                <w:sz w:val="24"/>
                <w:szCs w:val="24"/>
              </w:rPr>
              <w:t>культорганизатор</w:t>
            </w:r>
            <w:proofErr w:type="spellEnd"/>
            <w:r w:rsidRPr="004521AF">
              <w:rPr>
                <w:sz w:val="24"/>
                <w:szCs w:val="24"/>
              </w:rPr>
              <w:t xml:space="preserve"> МБУК СДК пос. Красногвардее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D63E6" w14:textId="77777777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13 сентября 14:00 </w:t>
            </w:r>
          </w:p>
          <w:p w14:paraId="57429C9D" w14:textId="6C3B6EC4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п. Красногвардеец </w:t>
            </w:r>
            <w:r w:rsidR="00CA0F71">
              <w:rPr>
                <w:sz w:val="24"/>
                <w:szCs w:val="24"/>
              </w:rPr>
              <w:t xml:space="preserve">         </w:t>
            </w:r>
            <w:r w:rsidRPr="004521AF">
              <w:rPr>
                <w:sz w:val="24"/>
                <w:szCs w:val="24"/>
              </w:rPr>
              <w:t>ул.</w:t>
            </w:r>
            <w:r w:rsidR="00CA0F71">
              <w:rPr>
                <w:sz w:val="24"/>
                <w:szCs w:val="24"/>
              </w:rPr>
              <w:t xml:space="preserve"> </w:t>
            </w:r>
            <w:r w:rsidRPr="004521AF">
              <w:rPr>
                <w:sz w:val="24"/>
                <w:szCs w:val="24"/>
              </w:rPr>
              <w:t>Красная, 3АМБУК «Красногвардейская Б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2F56" w14:textId="77777777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Яцуков В.В.</w:t>
            </w:r>
          </w:p>
          <w:p w14:paraId="317F2261" w14:textId="77777777" w:rsidR="00380F23" w:rsidRPr="004521AF" w:rsidRDefault="00380F23" w:rsidP="00AF7BB9">
            <w:pPr>
              <w:rPr>
                <w:sz w:val="24"/>
                <w:szCs w:val="24"/>
              </w:rPr>
            </w:pPr>
          </w:p>
        </w:tc>
      </w:tr>
      <w:tr w:rsidR="00380F23" w:rsidRPr="008C2EB5" w14:paraId="480DBEBF" w14:textId="77777777" w:rsidTr="008C3E27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D8A" w14:textId="74EB3EF7" w:rsidR="00380F23" w:rsidRDefault="00010F59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3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5265" w14:textId="1B477716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«Мы и наше будущее» тематический час, 60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CFAC" w14:textId="1FB03B5F" w:rsidR="00380F23" w:rsidRPr="004521AF" w:rsidRDefault="00380F23" w:rsidP="00380F23">
            <w:pPr>
              <w:snapToGrid w:val="0"/>
              <w:jc w:val="center"/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</w:tcPr>
          <w:p w14:paraId="46E25DB7" w14:textId="77777777" w:rsidR="00380F23" w:rsidRPr="004521AF" w:rsidRDefault="00380F23" w:rsidP="00380F23">
            <w:pPr>
              <w:rPr>
                <w:color w:val="000000"/>
                <w:sz w:val="24"/>
                <w:szCs w:val="24"/>
              </w:rPr>
            </w:pPr>
            <w:r w:rsidRPr="004521AF">
              <w:rPr>
                <w:color w:val="000000"/>
                <w:sz w:val="24"/>
                <w:szCs w:val="24"/>
              </w:rPr>
              <w:t>Мацко М.Н. инспектор ОПДН;</w:t>
            </w:r>
          </w:p>
          <w:p w14:paraId="753203C7" w14:textId="075CFA40" w:rsidR="00380F23" w:rsidRPr="004521AF" w:rsidRDefault="00380F23" w:rsidP="00380F23">
            <w:pPr>
              <w:rPr>
                <w:color w:val="000000"/>
                <w:sz w:val="24"/>
                <w:szCs w:val="24"/>
              </w:rPr>
            </w:pPr>
            <w:r w:rsidRPr="004521AF">
              <w:rPr>
                <w:color w:val="000000"/>
                <w:sz w:val="24"/>
                <w:szCs w:val="24"/>
              </w:rPr>
              <w:t xml:space="preserve">Павлюк О.В. врач нарколог </w:t>
            </w:r>
          </w:p>
          <w:p w14:paraId="327BD14D" w14:textId="1AC7E261" w:rsidR="00380F23" w:rsidRPr="004521AF" w:rsidRDefault="00380F23" w:rsidP="00380F23">
            <w:pPr>
              <w:ind w:right="-108"/>
              <w:rPr>
                <w:sz w:val="24"/>
                <w:szCs w:val="24"/>
              </w:rPr>
            </w:pPr>
            <w:proofErr w:type="spellStart"/>
            <w:r w:rsidRPr="004521AF">
              <w:rPr>
                <w:color w:val="000000"/>
                <w:sz w:val="24"/>
                <w:szCs w:val="24"/>
              </w:rPr>
              <w:t>Колмычек</w:t>
            </w:r>
            <w:proofErr w:type="spellEnd"/>
            <w:r w:rsidRPr="004521AF">
              <w:rPr>
                <w:color w:val="000000"/>
                <w:sz w:val="24"/>
                <w:szCs w:val="24"/>
              </w:rPr>
              <w:t xml:space="preserve"> Д.Е. зав. отделом по делам молодеж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EDCD4" w14:textId="77777777" w:rsidR="004521AF" w:rsidRDefault="00380F23" w:rsidP="00380F23">
            <w:pPr>
              <w:rPr>
                <w:color w:val="FF0000"/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13 сентября 14:45</w:t>
            </w:r>
            <w:r w:rsidRPr="004521AF">
              <w:rPr>
                <w:color w:val="FF0000"/>
                <w:sz w:val="24"/>
                <w:szCs w:val="24"/>
              </w:rPr>
              <w:t xml:space="preserve"> </w:t>
            </w:r>
          </w:p>
          <w:p w14:paraId="53194C51" w14:textId="486A6E4F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color w:val="000000"/>
                <w:sz w:val="24"/>
                <w:szCs w:val="24"/>
              </w:rPr>
              <w:t>ст.</w:t>
            </w:r>
            <w:r w:rsidR="004521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1AF">
              <w:rPr>
                <w:color w:val="000000"/>
                <w:sz w:val="24"/>
                <w:szCs w:val="24"/>
              </w:rPr>
              <w:t>Стародеревянковская</w:t>
            </w:r>
            <w:proofErr w:type="spellEnd"/>
            <w:r w:rsidRPr="004521AF">
              <w:rPr>
                <w:color w:val="000000"/>
                <w:sz w:val="24"/>
                <w:szCs w:val="24"/>
              </w:rPr>
              <w:t xml:space="preserve"> ул.</w:t>
            </w:r>
            <w:r w:rsidR="004521AF">
              <w:rPr>
                <w:color w:val="000000"/>
                <w:sz w:val="24"/>
                <w:szCs w:val="24"/>
              </w:rPr>
              <w:t xml:space="preserve"> </w:t>
            </w:r>
            <w:r w:rsidRPr="004521AF">
              <w:rPr>
                <w:color w:val="000000"/>
                <w:sz w:val="24"/>
                <w:szCs w:val="24"/>
              </w:rPr>
              <w:t>Коммунаров,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58FA" w14:textId="77777777" w:rsidR="00380F23" w:rsidRPr="004521AF" w:rsidRDefault="00380F23" w:rsidP="00380F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21AF">
              <w:rPr>
                <w:color w:val="000000"/>
                <w:sz w:val="24"/>
                <w:szCs w:val="24"/>
              </w:rPr>
              <w:t>Зароченцева</w:t>
            </w:r>
            <w:proofErr w:type="spellEnd"/>
            <w:r w:rsidRPr="004521AF">
              <w:rPr>
                <w:color w:val="000000"/>
                <w:sz w:val="24"/>
                <w:szCs w:val="24"/>
              </w:rPr>
              <w:t xml:space="preserve"> К.Ю.</w:t>
            </w:r>
          </w:p>
          <w:p w14:paraId="0C9194FF" w14:textId="6CED6957" w:rsidR="00380F23" w:rsidRPr="004521AF" w:rsidRDefault="00380F23" w:rsidP="00380F23">
            <w:pPr>
              <w:rPr>
                <w:sz w:val="24"/>
                <w:szCs w:val="24"/>
              </w:rPr>
            </w:pPr>
          </w:p>
        </w:tc>
      </w:tr>
      <w:tr w:rsidR="00380F23" w:rsidRPr="008C2EB5" w14:paraId="77266DD3" w14:textId="77777777" w:rsidTr="005175B7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A5A" w14:textId="248984AC" w:rsidR="00380F23" w:rsidRDefault="00010F59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3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7DD" w14:textId="44133AF1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«Интересно о полезном» культурно-спортивное мероприятие, 2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29B" w14:textId="30C8FE9A" w:rsidR="00380F23" w:rsidRPr="004521AF" w:rsidRDefault="00380F23" w:rsidP="00380F23">
            <w:pPr>
              <w:snapToGrid w:val="0"/>
              <w:jc w:val="center"/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Видеоролик про здоровый образ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5A0" w14:textId="77777777" w:rsidR="00380F23" w:rsidRPr="004521AF" w:rsidRDefault="00380F23" w:rsidP="00380F23">
            <w:pPr>
              <w:ind w:left="-92" w:right="-108"/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       </w:t>
            </w:r>
          </w:p>
          <w:p w14:paraId="22FDBC6D" w14:textId="77777777" w:rsidR="00380F23" w:rsidRPr="004521AF" w:rsidRDefault="00380F23" w:rsidP="00380F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3F93" w14:textId="77777777" w:rsidR="004521AF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15 сентября 13:10 </w:t>
            </w:r>
          </w:p>
          <w:p w14:paraId="7D9C3021" w14:textId="31B095B0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ст.</w:t>
            </w:r>
            <w:r w:rsidR="004521AF" w:rsidRPr="004521AF">
              <w:rPr>
                <w:sz w:val="24"/>
                <w:szCs w:val="24"/>
              </w:rPr>
              <w:t xml:space="preserve"> </w:t>
            </w:r>
            <w:r w:rsidRPr="004521AF">
              <w:rPr>
                <w:sz w:val="24"/>
                <w:szCs w:val="24"/>
              </w:rPr>
              <w:t>Придорожная</w:t>
            </w:r>
          </w:p>
          <w:p w14:paraId="7B326C73" w14:textId="7EAAF6F1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ул.</w:t>
            </w:r>
            <w:r w:rsidR="004521AF" w:rsidRPr="004521AF">
              <w:rPr>
                <w:sz w:val="24"/>
                <w:szCs w:val="24"/>
              </w:rPr>
              <w:t xml:space="preserve"> </w:t>
            </w:r>
            <w:r w:rsidRPr="004521AF">
              <w:rPr>
                <w:sz w:val="24"/>
                <w:szCs w:val="24"/>
              </w:rPr>
              <w:t xml:space="preserve">Красная, 40 С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339" w14:textId="4F7B037A" w:rsidR="00380F23" w:rsidRPr="004521AF" w:rsidRDefault="00380F23" w:rsidP="00380F23">
            <w:pPr>
              <w:rPr>
                <w:color w:val="000000"/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Черная </w:t>
            </w:r>
            <w:r w:rsidR="000B2381" w:rsidRPr="004521AF">
              <w:rPr>
                <w:sz w:val="24"/>
                <w:szCs w:val="24"/>
              </w:rPr>
              <w:t xml:space="preserve">С.А. </w:t>
            </w:r>
          </w:p>
        </w:tc>
      </w:tr>
      <w:tr w:rsidR="00380F23" w:rsidRPr="008C2EB5" w14:paraId="6CF8D7C8" w14:textId="77777777" w:rsidTr="00DF090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4EF" w14:textId="65A18D95" w:rsidR="00380F23" w:rsidRDefault="00010F59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38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CB24" w14:textId="146A3CED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«Мой образ жизни»</w:t>
            </w:r>
            <w:r w:rsidRPr="004521AF">
              <w:rPr>
                <w:color w:val="000000"/>
                <w:sz w:val="24"/>
                <w:szCs w:val="24"/>
              </w:rPr>
              <w:t xml:space="preserve"> к</w:t>
            </w:r>
            <w:r w:rsidRPr="004521AF">
              <w:rPr>
                <w:sz w:val="24"/>
                <w:szCs w:val="24"/>
              </w:rPr>
              <w:t>руглый стол,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0782" w14:textId="77777777" w:rsidR="00380F23" w:rsidRPr="004521AF" w:rsidRDefault="00380F23" w:rsidP="00380F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E17E" w14:textId="2EAD2412" w:rsidR="00380F23" w:rsidRPr="004521AF" w:rsidRDefault="00380F23" w:rsidP="004521AF">
            <w:pPr>
              <w:rPr>
                <w:sz w:val="24"/>
                <w:szCs w:val="24"/>
              </w:rPr>
            </w:pPr>
            <w:proofErr w:type="spellStart"/>
            <w:r w:rsidRPr="004521AF">
              <w:rPr>
                <w:sz w:val="24"/>
                <w:szCs w:val="24"/>
              </w:rPr>
              <w:t>Штепа</w:t>
            </w:r>
            <w:proofErr w:type="spellEnd"/>
            <w:r w:rsidRPr="004521AF">
              <w:rPr>
                <w:sz w:val="24"/>
                <w:szCs w:val="24"/>
              </w:rPr>
              <w:t xml:space="preserve"> Т.Г. председатель Каневского отделения Союза казачьей молодежи Кубан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5CE0" w14:textId="77777777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16 сентября 13:00 </w:t>
            </w:r>
          </w:p>
          <w:p w14:paraId="75FC5B63" w14:textId="79C497CE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ст. Каневская                           </w:t>
            </w:r>
            <w:r w:rsidR="004521AF" w:rsidRPr="004521AF">
              <w:rPr>
                <w:sz w:val="24"/>
                <w:szCs w:val="24"/>
              </w:rPr>
              <w:t xml:space="preserve"> </w:t>
            </w:r>
            <w:r w:rsidRPr="004521AF">
              <w:rPr>
                <w:sz w:val="24"/>
                <w:szCs w:val="24"/>
              </w:rPr>
              <w:t>ул. Таманская, 104 СДК Кол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2165" w14:textId="77777777" w:rsidR="00380F23" w:rsidRPr="004521AF" w:rsidRDefault="00380F23" w:rsidP="00380F23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4521AF">
              <w:rPr>
                <w:sz w:val="24"/>
                <w:szCs w:val="24"/>
              </w:rPr>
              <w:t>Дараганова</w:t>
            </w:r>
            <w:proofErr w:type="spellEnd"/>
            <w:r w:rsidRPr="004521AF">
              <w:rPr>
                <w:sz w:val="24"/>
                <w:szCs w:val="24"/>
              </w:rPr>
              <w:t xml:space="preserve"> Я.Н.</w:t>
            </w:r>
          </w:p>
          <w:p w14:paraId="6D4AE324" w14:textId="105425D9" w:rsidR="00380F23" w:rsidRPr="004521AF" w:rsidRDefault="00380F23" w:rsidP="00AF7BB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380F23" w:rsidRPr="008C2EB5" w14:paraId="1F3282A3" w14:textId="77777777" w:rsidTr="008C3E27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385" w14:textId="51FBA276" w:rsidR="00380F23" w:rsidRDefault="000B2381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10F5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8EB6" w14:textId="77777777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«Мы за активный образ жизни»</w:t>
            </w:r>
          </w:p>
          <w:p w14:paraId="13629C3E" w14:textId="4B049D3B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спортивно-игровая программа, 25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AF78" w14:textId="77777777" w:rsidR="00380F23" w:rsidRPr="004521AF" w:rsidRDefault="00380F23" w:rsidP="00380F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0286A3C" w14:textId="0B10B45B" w:rsidR="00380F23" w:rsidRPr="004521AF" w:rsidRDefault="00380F23" w:rsidP="00380F23">
            <w:pPr>
              <w:rPr>
                <w:color w:val="000000"/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Селюк А.А инструктор по спорту </w:t>
            </w:r>
            <w:proofErr w:type="spellStart"/>
            <w:r w:rsidRPr="004521AF">
              <w:rPr>
                <w:sz w:val="24"/>
                <w:szCs w:val="24"/>
              </w:rPr>
              <w:t>Челбасского</w:t>
            </w:r>
            <w:proofErr w:type="spellEnd"/>
            <w:r w:rsidRPr="004521A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2A33" w14:textId="77777777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20 сентября 15:00  </w:t>
            </w:r>
          </w:p>
          <w:p w14:paraId="498038E4" w14:textId="6AC4CCE1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ст. Челбасская                       ул. Красная 71                МБУК СДК Ли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CE79" w14:textId="77777777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Еременко А.А.</w:t>
            </w:r>
          </w:p>
          <w:p w14:paraId="57136C67" w14:textId="3D41418D" w:rsidR="00380F23" w:rsidRPr="004521AF" w:rsidRDefault="00380F23" w:rsidP="00380F23">
            <w:pPr>
              <w:rPr>
                <w:color w:val="000000"/>
                <w:sz w:val="24"/>
                <w:szCs w:val="24"/>
              </w:rPr>
            </w:pPr>
          </w:p>
        </w:tc>
      </w:tr>
      <w:tr w:rsidR="00380F23" w:rsidRPr="008C2EB5" w14:paraId="767ACAB7" w14:textId="77777777" w:rsidTr="00FA1C5C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2A8" w14:textId="00B56A44" w:rsidR="00380F23" w:rsidRDefault="00010F59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ED2" w14:textId="2B156428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 «Быть здоровым модно!» 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777" w14:textId="77777777" w:rsidR="00380F23" w:rsidRPr="004521AF" w:rsidRDefault="00380F23" w:rsidP="00380F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093" w14:textId="2DC49000" w:rsidR="00380F23" w:rsidRPr="004521AF" w:rsidRDefault="00380F23" w:rsidP="00380F23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4521AF">
              <w:rPr>
                <w:sz w:val="24"/>
                <w:szCs w:val="24"/>
              </w:rPr>
              <w:t>Сомсиков</w:t>
            </w:r>
            <w:proofErr w:type="spellEnd"/>
            <w:r w:rsidRPr="004521AF">
              <w:rPr>
                <w:sz w:val="24"/>
                <w:szCs w:val="24"/>
              </w:rPr>
              <w:t xml:space="preserve"> В. Ю. директор СДК </w:t>
            </w:r>
          </w:p>
          <w:p w14:paraId="6C719FA8" w14:textId="4AAAACA0" w:rsidR="00380F23" w:rsidRPr="004521AF" w:rsidRDefault="00380F23" w:rsidP="00380F23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4521AF">
              <w:rPr>
                <w:sz w:val="24"/>
                <w:szCs w:val="24"/>
              </w:rPr>
              <w:t>Гуденко</w:t>
            </w:r>
            <w:proofErr w:type="spellEnd"/>
            <w:r w:rsidRPr="004521AF">
              <w:rPr>
                <w:sz w:val="24"/>
                <w:szCs w:val="24"/>
              </w:rPr>
              <w:t xml:space="preserve"> Е. А. </w:t>
            </w:r>
            <w:r w:rsidR="004521AF" w:rsidRPr="004521AF">
              <w:rPr>
                <w:sz w:val="24"/>
                <w:szCs w:val="24"/>
              </w:rPr>
              <w:t>специалист</w:t>
            </w:r>
            <w:r w:rsidRPr="004521AF">
              <w:rPr>
                <w:sz w:val="24"/>
                <w:szCs w:val="24"/>
              </w:rPr>
              <w:t xml:space="preserve"> по работе с молодежью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866" w14:textId="717417D5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21 сентября 14:00 </w:t>
            </w:r>
          </w:p>
          <w:p w14:paraId="7F57102B" w14:textId="77777777" w:rsidR="000673D5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ст.</w:t>
            </w:r>
            <w:r w:rsidR="004521AF" w:rsidRPr="004521AF">
              <w:rPr>
                <w:sz w:val="24"/>
                <w:szCs w:val="24"/>
              </w:rPr>
              <w:t xml:space="preserve"> </w:t>
            </w:r>
            <w:proofErr w:type="spellStart"/>
            <w:r w:rsidRPr="004521AF">
              <w:rPr>
                <w:sz w:val="24"/>
                <w:szCs w:val="24"/>
              </w:rPr>
              <w:t>Новодеревянковская</w:t>
            </w:r>
            <w:proofErr w:type="spellEnd"/>
            <w:r w:rsidRPr="004521AF">
              <w:rPr>
                <w:sz w:val="24"/>
                <w:szCs w:val="24"/>
              </w:rPr>
              <w:t xml:space="preserve"> ул.</w:t>
            </w:r>
            <w:r w:rsidR="004521AF" w:rsidRPr="004521AF">
              <w:rPr>
                <w:sz w:val="24"/>
                <w:szCs w:val="24"/>
              </w:rPr>
              <w:t xml:space="preserve"> </w:t>
            </w:r>
            <w:r w:rsidRPr="004521AF">
              <w:rPr>
                <w:sz w:val="24"/>
                <w:szCs w:val="24"/>
              </w:rPr>
              <w:t>Мира 22</w:t>
            </w:r>
            <w:r w:rsidR="000673D5">
              <w:rPr>
                <w:sz w:val="24"/>
                <w:szCs w:val="24"/>
              </w:rPr>
              <w:t xml:space="preserve"> </w:t>
            </w:r>
          </w:p>
          <w:p w14:paraId="5E06EACD" w14:textId="39A4B8EC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A62" w14:textId="348E64E4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 </w:t>
            </w:r>
            <w:proofErr w:type="spellStart"/>
            <w:r w:rsidRPr="004521AF">
              <w:rPr>
                <w:sz w:val="24"/>
                <w:szCs w:val="24"/>
              </w:rPr>
              <w:t>Крепков</w:t>
            </w:r>
            <w:proofErr w:type="spellEnd"/>
            <w:r w:rsidRPr="004521AF">
              <w:rPr>
                <w:sz w:val="24"/>
                <w:szCs w:val="24"/>
              </w:rPr>
              <w:t xml:space="preserve"> М.М.</w:t>
            </w:r>
          </w:p>
          <w:p w14:paraId="4A6A98F5" w14:textId="77777777" w:rsidR="00380F23" w:rsidRPr="004521AF" w:rsidRDefault="00380F23" w:rsidP="00AF7BB9">
            <w:pPr>
              <w:rPr>
                <w:sz w:val="24"/>
                <w:szCs w:val="24"/>
              </w:rPr>
            </w:pPr>
          </w:p>
        </w:tc>
      </w:tr>
      <w:tr w:rsidR="00380F23" w:rsidRPr="008C2EB5" w14:paraId="5AA56FA9" w14:textId="77777777" w:rsidTr="00675D24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87E" w14:textId="6C0E62F6" w:rsidR="00380F23" w:rsidRDefault="00010F59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3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11C7" w14:textId="6FBAA677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«О здоровье всерьез» информационный час, 2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EE7C" w14:textId="66910E4D" w:rsidR="00380F23" w:rsidRPr="004521AF" w:rsidRDefault="00380F23" w:rsidP="00380F23">
            <w:pPr>
              <w:snapToGrid w:val="0"/>
              <w:jc w:val="center"/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FA2A" w14:textId="77777777" w:rsidR="00380F23" w:rsidRPr="004521AF" w:rsidRDefault="00380F23" w:rsidP="00380F2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B3FA" w14:textId="77777777" w:rsidR="00380F23" w:rsidRPr="004521AF" w:rsidRDefault="00380F23" w:rsidP="00380F2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1AF">
              <w:rPr>
                <w:rFonts w:ascii="Times New Roman" w:hAnsi="Times New Roman"/>
                <w:sz w:val="24"/>
                <w:szCs w:val="24"/>
              </w:rPr>
              <w:t xml:space="preserve">22 сентября 15:00 </w:t>
            </w:r>
          </w:p>
          <w:p w14:paraId="65DE8F8A" w14:textId="22661754" w:rsidR="00380F23" w:rsidRPr="004521AF" w:rsidRDefault="00380F23" w:rsidP="00380F2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1AF">
              <w:rPr>
                <w:rFonts w:ascii="Times New Roman" w:hAnsi="Times New Roman"/>
                <w:sz w:val="24"/>
                <w:szCs w:val="24"/>
              </w:rPr>
              <w:t>п. Кубанская степь»</w:t>
            </w:r>
          </w:p>
          <w:p w14:paraId="7854057B" w14:textId="26358CBB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 xml:space="preserve">ул. Центральная, 75 СДК </w:t>
            </w:r>
            <w:r w:rsidRPr="004521AF">
              <w:rPr>
                <w:sz w:val="24"/>
                <w:szCs w:val="24"/>
              </w:rPr>
              <w:lastRenderedPageBreak/>
              <w:t xml:space="preserve">п. Кубанская степ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32EC" w14:textId="0B7C9D16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lastRenderedPageBreak/>
              <w:t xml:space="preserve">Еременко Я.В. </w:t>
            </w:r>
          </w:p>
        </w:tc>
      </w:tr>
      <w:tr w:rsidR="00380F23" w:rsidRPr="008C2EB5" w14:paraId="5AAABCAE" w14:textId="77777777" w:rsidTr="003D5243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0DC" w14:textId="718E6904" w:rsidR="00380F23" w:rsidRDefault="00010F59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3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FBB" w14:textId="0CCB2E27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rFonts w:eastAsia="Calibri"/>
                <w:color w:val="000000"/>
                <w:sz w:val="24"/>
                <w:szCs w:val="24"/>
              </w:rPr>
              <w:t xml:space="preserve">«Ценности ЗОЖ в подростковой среде» видео лекторий, </w:t>
            </w:r>
            <w:r w:rsidRPr="004521AF">
              <w:rPr>
                <w:rFonts w:eastAsia="Calibri"/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73DB" w14:textId="69B63C2C" w:rsidR="00380F23" w:rsidRPr="004521AF" w:rsidRDefault="00380F23" w:rsidP="00380F23">
            <w:pPr>
              <w:snapToGrid w:val="0"/>
              <w:jc w:val="center"/>
              <w:rPr>
                <w:sz w:val="24"/>
                <w:szCs w:val="24"/>
              </w:rPr>
            </w:pPr>
            <w:r w:rsidRPr="004521AF">
              <w:rPr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20F" w14:textId="77777777" w:rsidR="00380F23" w:rsidRPr="004521AF" w:rsidRDefault="00380F23" w:rsidP="00380F23">
            <w:pPr>
              <w:rPr>
                <w:rFonts w:eastAsia="Calibri"/>
                <w:sz w:val="24"/>
                <w:szCs w:val="24"/>
              </w:rPr>
            </w:pPr>
            <w:r w:rsidRPr="004521AF">
              <w:rPr>
                <w:rFonts w:eastAsia="Calibri"/>
                <w:sz w:val="24"/>
                <w:szCs w:val="24"/>
              </w:rPr>
              <w:t xml:space="preserve">Кислый </w:t>
            </w:r>
            <w:proofErr w:type="spellStart"/>
            <w:r w:rsidRPr="004521AF">
              <w:rPr>
                <w:rFonts w:eastAsia="Calibri"/>
                <w:sz w:val="24"/>
                <w:szCs w:val="24"/>
              </w:rPr>
              <w:t>М.</w:t>
            </w:r>
            <w:proofErr w:type="gramStart"/>
            <w:r w:rsidRPr="004521AF">
              <w:rPr>
                <w:rFonts w:eastAsia="Calibri"/>
                <w:sz w:val="24"/>
                <w:szCs w:val="24"/>
              </w:rPr>
              <w:t>И.методист</w:t>
            </w:r>
            <w:proofErr w:type="spellEnd"/>
            <w:proofErr w:type="gramEnd"/>
            <w:r w:rsidRPr="004521AF">
              <w:rPr>
                <w:rFonts w:eastAsia="Calibri"/>
                <w:sz w:val="24"/>
                <w:szCs w:val="24"/>
              </w:rPr>
              <w:t xml:space="preserve"> МАУ Киновидеоцентра «Космос» </w:t>
            </w:r>
          </w:p>
          <w:p w14:paraId="45357A31" w14:textId="256BB668" w:rsidR="00380F23" w:rsidRPr="004521AF" w:rsidRDefault="00380F23" w:rsidP="00380F23">
            <w:pPr>
              <w:rPr>
                <w:sz w:val="24"/>
                <w:szCs w:val="24"/>
              </w:rPr>
            </w:pPr>
            <w:r w:rsidRPr="004521AF">
              <w:rPr>
                <w:rFonts w:eastAsia="Calibri"/>
                <w:sz w:val="24"/>
                <w:szCs w:val="24"/>
              </w:rPr>
              <w:t xml:space="preserve">Остапец Я. </w:t>
            </w:r>
            <w:proofErr w:type="spellStart"/>
            <w:proofErr w:type="gramStart"/>
            <w:r w:rsidRPr="004521AF">
              <w:rPr>
                <w:rFonts w:eastAsia="Calibri"/>
                <w:sz w:val="24"/>
                <w:szCs w:val="24"/>
              </w:rPr>
              <w:t>Н</w:t>
            </w:r>
            <w:r w:rsidRPr="004521AF">
              <w:rPr>
                <w:sz w:val="24"/>
                <w:szCs w:val="24"/>
              </w:rPr>
              <w:t>.</w:t>
            </w:r>
            <w:r w:rsidRPr="004521AF">
              <w:rPr>
                <w:rFonts w:eastAsia="Calibri"/>
                <w:sz w:val="24"/>
                <w:szCs w:val="24"/>
              </w:rPr>
              <w:t>депутат</w:t>
            </w:r>
            <w:proofErr w:type="spellEnd"/>
            <w:proofErr w:type="gramEnd"/>
            <w:r w:rsidRPr="004521A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521AF">
              <w:rPr>
                <w:rFonts w:eastAsia="Calibri"/>
                <w:sz w:val="24"/>
                <w:szCs w:val="24"/>
              </w:rPr>
              <w:t>Привольненского</w:t>
            </w:r>
            <w:proofErr w:type="spellEnd"/>
            <w:r w:rsidRPr="004521AF">
              <w:rPr>
                <w:rFonts w:eastAsia="Calibri"/>
                <w:sz w:val="24"/>
                <w:szCs w:val="24"/>
              </w:rPr>
              <w:t xml:space="preserve"> с/п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D06" w14:textId="77777777" w:rsidR="00380F23" w:rsidRPr="004521AF" w:rsidRDefault="00380F23" w:rsidP="00380F23">
            <w:pPr>
              <w:shd w:val="clear" w:color="auto" w:fill="FFFFFF"/>
              <w:autoSpaceDE w:val="0"/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521AF">
              <w:rPr>
                <w:rFonts w:eastAsia="Calibri"/>
                <w:color w:val="000000"/>
                <w:sz w:val="24"/>
                <w:szCs w:val="24"/>
              </w:rPr>
              <w:t xml:space="preserve">23 сентября </w:t>
            </w:r>
            <w:r w:rsidRPr="004521AF">
              <w:rPr>
                <w:sz w:val="24"/>
                <w:szCs w:val="24"/>
              </w:rPr>
              <w:t xml:space="preserve">14:00 </w:t>
            </w:r>
          </w:p>
          <w:p w14:paraId="2F9D7747" w14:textId="5DCBDF77" w:rsidR="00380F23" w:rsidRPr="004521AF" w:rsidRDefault="00380F23" w:rsidP="00380F2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1AF">
              <w:rPr>
                <w:rFonts w:ascii="Times New Roman" w:hAnsi="Times New Roman"/>
                <w:sz w:val="24"/>
                <w:szCs w:val="24"/>
              </w:rPr>
              <w:t>ст. Привольная                      ул. Мира №66 от МБУКСДК Мал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296" w14:textId="77777777" w:rsidR="00380F23" w:rsidRPr="004521AF" w:rsidRDefault="00380F23" w:rsidP="00380F23">
            <w:pPr>
              <w:rPr>
                <w:sz w:val="24"/>
                <w:szCs w:val="24"/>
              </w:rPr>
            </w:pPr>
            <w:proofErr w:type="spellStart"/>
            <w:r w:rsidRPr="004521AF">
              <w:rPr>
                <w:sz w:val="24"/>
                <w:szCs w:val="24"/>
              </w:rPr>
              <w:t>Подстрешная</w:t>
            </w:r>
            <w:proofErr w:type="spellEnd"/>
            <w:r w:rsidRPr="004521AF">
              <w:rPr>
                <w:sz w:val="24"/>
                <w:szCs w:val="24"/>
              </w:rPr>
              <w:t xml:space="preserve"> В. П.</w:t>
            </w:r>
          </w:p>
          <w:p w14:paraId="46F5B197" w14:textId="46A306D2" w:rsidR="00380F23" w:rsidRPr="004521AF" w:rsidRDefault="00380F23" w:rsidP="00380F23">
            <w:pPr>
              <w:rPr>
                <w:sz w:val="24"/>
                <w:szCs w:val="24"/>
              </w:rPr>
            </w:pPr>
          </w:p>
        </w:tc>
      </w:tr>
      <w:tr w:rsidR="00380F23" w:rsidRPr="008C2EB5" w14:paraId="65F984BA" w14:textId="77777777" w:rsidTr="000B2381">
        <w:trPr>
          <w:trHeight w:val="1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150" w14:textId="13846E6D" w:rsidR="00380F23" w:rsidRDefault="00010F59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3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9718" w14:textId="13BEE94E" w:rsidR="00380F23" w:rsidRPr="00AF7CB9" w:rsidRDefault="00AF7CB9" w:rsidP="0038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росток. Здоровье. </w:t>
            </w:r>
            <w:proofErr w:type="gramStart"/>
            <w:r>
              <w:rPr>
                <w:sz w:val="24"/>
                <w:szCs w:val="24"/>
              </w:rPr>
              <w:t>Будущее»  тематический</w:t>
            </w:r>
            <w:proofErr w:type="gramEnd"/>
            <w:r>
              <w:rPr>
                <w:sz w:val="24"/>
                <w:szCs w:val="24"/>
              </w:rPr>
              <w:t xml:space="preserve"> час, 28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1CB4" w14:textId="77777777" w:rsidR="00380F23" w:rsidRPr="00342F99" w:rsidRDefault="00380F23" w:rsidP="00380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0CF0" w14:textId="4771D963" w:rsidR="00380F23" w:rsidRPr="00342F99" w:rsidRDefault="00AF7CB9" w:rsidP="00380F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ап</w:t>
            </w:r>
            <w:proofErr w:type="spellEnd"/>
            <w:r>
              <w:rPr>
                <w:sz w:val="24"/>
                <w:szCs w:val="24"/>
              </w:rPr>
              <w:t xml:space="preserve"> А.Г. медработник Новоминской участковой больниц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A5471" w14:textId="56A72615" w:rsidR="00AF7CB9" w:rsidRPr="00342F99" w:rsidRDefault="00AF7CB9" w:rsidP="00380F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 11:15</w:t>
            </w:r>
            <w:r w:rsidR="00010F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B7E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10F59">
              <w:rPr>
                <w:rFonts w:ascii="Times New Roman" w:hAnsi="Times New Roman"/>
                <w:sz w:val="24"/>
                <w:szCs w:val="24"/>
              </w:rPr>
              <w:t>ст.</w:t>
            </w:r>
            <w:r w:rsidR="003B7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59">
              <w:rPr>
                <w:rFonts w:ascii="Times New Roman" w:hAnsi="Times New Roman"/>
                <w:sz w:val="24"/>
                <w:szCs w:val="24"/>
              </w:rPr>
              <w:t xml:space="preserve">Новоминская </w:t>
            </w:r>
            <w:r w:rsidR="003B7E2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10F59" w:rsidRPr="00010F5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3B7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59" w:rsidRPr="00010F59">
              <w:rPr>
                <w:rFonts w:ascii="Times New Roman" w:hAnsi="Times New Roman"/>
                <w:sz w:val="24"/>
                <w:szCs w:val="24"/>
              </w:rPr>
              <w:t xml:space="preserve">Ленина,9 </w:t>
            </w:r>
            <w:r w:rsidR="00010F59">
              <w:rPr>
                <w:rFonts w:ascii="Times New Roman" w:hAnsi="Times New Roman"/>
                <w:sz w:val="24"/>
                <w:szCs w:val="24"/>
              </w:rPr>
              <w:t>МБУК Новоминская Б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3343" w14:textId="7749781C" w:rsidR="00AF7CB9" w:rsidRPr="00342F99" w:rsidRDefault="00AF7CB9" w:rsidP="00380F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а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</w:tr>
      <w:tr w:rsidR="00380F23" w:rsidRPr="008C2EB5" w14:paraId="2C63C952" w14:textId="77777777" w:rsidTr="006111FB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7BA" w14:textId="38553745" w:rsidR="00380F23" w:rsidRPr="008C2EB5" w:rsidRDefault="00380F23" w:rsidP="00380F23">
            <w:pPr>
              <w:jc w:val="center"/>
              <w:rPr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380F23" w:rsidRPr="008C2EB5" w14:paraId="355682CB" w14:textId="77777777" w:rsidTr="00F81875">
        <w:trPr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DB0" w14:textId="6CC39D59" w:rsidR="00380F23" w:rsidRDefault="00380F23" w:rsidP="00380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381">
              <w:rPr>
                <w:sz w:val="24"/>
                <w:szCs w:val="24"/>
              </w:rPr>
              <w:t>4</w:t>
            </w:r>
            <w:r w:rsidR="00010F5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2F4C" w14:textId="716328D8" w:rsidR="00380F23" w:rsidRPr="003D7E3C" w:rsidRDefault="000B2381" w:rsidP="0038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против наркотиков» т</w:t>
            </w:r>
            <w:r w:rsidR="00380F23">
              <w:rPr>
                <w:sz w:val="24"/>
                <w:szCs w:val="24"/>
              </w:rPr>
              <w:t>урнир</w:t>
            </w:r>
            <w:r>
              <w:rPr>
                <w:sz w:val="24"/>
                <w:szCs w:val="24"/>
              </w:rPr>
              <w:t xml:space="preserve"> МБУ СШ «Легион» по </w:t>
            </w:r>
            <w:proofErr w:type="spellStart"/>
            <w:r>
              <w:rPr>
                <w:sz w:val="24"/>
                <w:szCs w:val="24"/>
              </w:rPr>
              <w:t>бокусу</w:t>
            </w:r>
            <w:proofErr w:type="spellEnd"/>
            <w:r w:rsidR="00380F23">
              <w:rPr>
                <w:sz w:val="24"/>
                <w:szCs w:val="24"/>
              </w:rPr>
              <w:t>, 4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F98" w14:textId="55539D1F" w:rsidR="00380F23" w:rsidRPr="008C2EB5" w:rsidRDefault="00380F23" w:rsidP="00380F23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A8D" w14:textId="72A9DE71" w:rsidR="00380F23" w:rsidRPr="008C2EB5" w:rsidRDefault="000B2381" w:rsidP="00380F23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 Е.Н. врач педиатр ГБУЗ «Каневская ЦРБ» МЗК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AF3" w14:textId="5B7FB99D" w:rsidR="00380F23" w:rsidRDefault="00380F23" w:rsidP="0038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381">
              <w:rPr>
                <w:sz w:val="24"/>
                <w:szCs w:val="24"/>
              </w:rPr>
              <w:t xml:space="preserve">4 </w:t>
            </w:r>
            <w:proofErr w:type="gramStart"/>
            <w:r w:rsidR="000B2381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 </w:t>
            </w:r>
            <w:r w:rsidR="000B23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</w:t>
            </w:r>
            <w:proofErr w:type="gramEnd"/>
          </w:p>
          <w:p w14:paraId="4B6C4E0D" w14:textId="77777777" w:rsidR="000B2381" w:rsidRDefault="00380F23" w:rsidP="00380F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Кане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B2381">
              <w:rPr>
                <w:sz w:val="24"/>
                <w:szCs w:val="24"/>
              </w:rPr>
              <w:t xml:space="preserve"> </w:t>
            </w:r>
          </w:p>
          <w:p w14:paraId="39740F23" w14:textId="2C621FD7" w:rsidR="00380F23" w:rsidRDefault="00380F23" w:rsidP="00380F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0B2381">
              <w:rPr>
                <w:sz w:val="24"/>
                <w:szCs w:val="24"/>
              </w:rPr>
              <w:t>Горького</w:t>
            </w:r>
            <w:proofErr w:type="spellEnd"/>
            <w:r w:rsidR="000B2381">
              <w:rPr>
                <w:sz w:val="24"/>
                <w:szCs w:val="24"/>
              </w:rPr>
              <w:t>, 55</w:t>
            </w:r>
          </w:p>
          <w:p w14:paraId="6E5A8CC4" w14:textId="5BCAAA77" w:rsidR="00380F23" w:rsidRPr="003D7E3C" w:rsidRDefault="000B2381" w:rsidP="0038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Р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453" w14:textId="07CA84B0" w:rsidR="00380F23" w:rsidRDefault="000B2381" w:rsidP="0038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ов Г.М.</w:t>
            </w:r>
          </w:p>
          <w:p w14:paraId="22D7369A" w14:textId="77777777" w:rsidR="00380F23" w:rsidRDefault="00380F23" w:rsidP="00AF7BB9">
            <w:pPr>
              <w:rPr>
                <w:sz w:val="24"/>
                <w:szCs w:val="24"/>
              </w:rPr>
            </w:pP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D064BE1" w14:textId="6EED9DA6" w:rsidR="00587117" w:rsidRDefault="005126D6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4696C4A" w14:textId="714137D6" w:rsidR="0089454E" w:rsidRPr="0089454E" w:rsidRDefault="00CE7DF4" w:rsidP="0089454E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89454E" w:rsidRPr="0089454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89454E" w:rsidRPr="0089454E">
        <w:rPr>
          <w:sz w:val="28"/>
          <w:szCs w:val="28"/>
        </w:rPr>
        <w:t xml:space="preserve"> главы</w:t>
      </w:r>
    </w:p>
    <w:p w14:paraId="2B6C0FCD" w14:textId="77777777" w:rsidR="0089454E" w:rsidRPr="0089454E" w:rsidRDefault="0089454E" w:rsidP="0089454E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муниципального образования </w:t>
      </w:r>
    </w:p>
    <w:p w14:paraId="2B425BF8" w14:textId="4633875E" w:rsidR="005B2B80" w:rsidRPr="009203E4" w:rsidRDefault="0089454E" w:rsidP="00F36F5B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Каневской район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CE7DF4">
        <w:rPr>
          <w:sz w:val="28"/>
          <w:szCs w:val="28"/>
        </w:rPr>
        <w:t xml:space="preserve">       </w:t>
      </w:r>
      <w:r w:rsidRPr="0089454E">
        <w:rPr>
          <w:sz w:val="28"/>
          <w:szCs w:val="28"/>
        </w:rPr>
        <w:t xml:space="preserve"> </w:t>
      </w:r>
      <w:proofErr w:type="spellStart"/>
      <w:r w:rsidR="00CE7DF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9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9F239" w14:textId="77777777" w:rsidR="007B7C33" w:rsidRDefault="007B7C33" w:rsidP="00465407">
      <w:r>
        <w:separator/>
      </w:r>
    </w:p>
  </w:endnote>
  <w:endnote w:type="continuationSeparator" w:id="0">
    <w:p w14:paraId="0D01553B" w14:textId="77777777" w:rsidR="007B7C33" w:rsidRDefault="007B7C33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DB53" w14:textId="77777777" w:rsidR="007B7C33" w:rsidRDefault="007B7C33" w:rsidP="00465407">
      <w:r>
        <w:separator/>
      </w:r>
    </w:p>
  </w:footnote>
  <w:footnote w:type="continuationSeparator" w:id="0">
    <w:p w14:paraId="40BAFC9B" w14:textId="77777777" w:rsidR="007B7C33" w:rsidRDefault="007B7C33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0F59"/>
    <w:rsid w:val="00014DF1"/>
    <w:rsid w:val="00021A31"/>
    <w:rsid w:val="000241AB"/>
    <w:rsid w:val="000248FD"/>
    <w:rsid w:val="000303DC"/>
    <w:rsid w:val="0003280C"/>
    <w:rsid w:val="0003797C"/>
    <w:rsid w:val="00037BE7"/>
    <w:rsid w:val="00041FED"/>
    <w:rsid w:val="000433C9"/>
    <w:rsid w:val="000437B4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3D5"/>
    <w:rsid w:val="00067F74"/>
    <w:rsid w:val="00076E20"/>
    <w:rsid w:val="00077305"/>
    <w:rsid w:val="00080049"/>
    <w:rsid w:val="000802C2"/>
    <w:rsid w:val="000819B9"/>
    <w:rsid w:val="00083BAA"/>
    <w:rsid w:val="000874DF"/>
    <w:rsid w:val="00092CCE"/>
    <w:rsid w:val="00094B15"/>
    <w:rsid w:val="0009656A"/>
    <w:rsid w:val="000A0B41"/>
    <w:rsid w:val="000A5F8B"/>
    <w:rsid w:val="000A69E0"/>
    <w:rsid w:val="000B2381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0724"/>
    <w:rsid w:val="000E2205"/>
    <w:rsid w:val="000E546F"/>
    <w:rsid w:val="000F0D07"/>
    <w:rsid w:val="000F5A34"/>
    <w:rsid w:val="00104035"/>
    <w:rsid w:val="00104480"/>
    <w:rsid w:val="00104CF3"/>
    <w:rsid w:val="0010586F"/>
    <w:rsid w:val="00107ECF"/>
    <w:rsid w:val="001104A6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3EE"/>
    <w:rsid w:val="00142ABA"/>
    <w:rsid w:val="00146232"/>
    <w:rsid w:val="0014783A"/>
    <w:rsid w:val="00147CE3"/>
    <w:rsid w:val="00151149"/>
    <w:rsid w:val="0015125E"/>
    <w:rsid w:val="001556F8"/>
    <w:rsid w:val="00155C8A"/>
    <w:rsid w:val="001611A6"/>
    <w:rsid w:val="00162AE7"/>
    <w:rsid w:val="00166555"/>
    <w:rsid w:val="001665E2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4AB"/>
    <w:rsid w:val="00195E35"/>
    <w:rsid w:val="00196A2E"/>
    <w:rsid w:val="001974CC"/>
    <w:rsid w:val="001A0FAC"/>
    <w:rsid w:val="001A3B6E"/>
    <w:rsid w:val="001B067E"/>
    <w:rsid w:val="001B06CE"/>
    <w:rsid w:val="001B4156"/>
    <w:rsid w:val="001B4869"/>
    <w:rsid w:val="001B4F79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E7362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095D"/>
    <w:rsid w:val="0020213F"/>
    <w:rsid w:val="002038EB"/>
    <w:rsid w:val="00203B60"/>
    <w:rsid w:val="00206E0D"/>
    <w:rsid w:val="00211239"/>
    <w:rsid w:val="002167D2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36F8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500F"/>
    <w:rsid w:val="002908CC"/>
    <w:rsid w:val="00290E78"/>
    <w:rsid w:val="002910AD"/>
    <w:rsid w:val="00292264"/>
    <w:rsid w:val="00294B18"/>
    <w:rsid w:val="00295049"/>
    <w:rsid w:val="00296AF5"/>
    <w:rsid w:val="002971C5"/>
    <w:rsid w:val="002972C0"/>
    <w:rsid w:val="002A0A4A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134"/>
    <w:rsid w:val="002E1C4A"/>
    <w:rsid w:val="002E2365"/>
    <w:rsid w:val="002E34CA"/>
    <w:rsid w:val="002F4709"/>
    <w:rsid w:val="002F4FCD"/>
    <w:rsid w:val="002F5BF1"/>
    <w:rsid w:val="002F7174"/>
    <w:rsid w:val="002F75C6"/>
    <w:rsid w:val="003014A0"/>
    <w:rsid w:val="003015A6"/>
    <w:rsid w:val="003019CB"/>
    <w:rsid w:val="003037CE"/>
    <w:rsid w:val="00305FEB"/>
    <w:rsid w:val="00316CCD"/>
    <w:rsid w:val="00320E08"/>
    <w:rsid w:val="00331867"/>
    <w:rsid w:val="003333AB"/>
    <w:rsid w:val="00333EE2"/>
    <w:rsid w:val="003362DC"/>
    <w:rsid w:val="00336CB0"/>
    <w:rsid w:val="00337CC8"/>
    <w:rsid w:val="003406A0"/>
    <w:rsid w:val="00341D87"/>
    <w:rsid w:val="003426B4"/>
    <w:rsid w:val="00342F99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0F23"/>
    <w:rsid w:val="00381F9C"/>
    <w:rsid w:val="0039161E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B7E22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66E8"/>
    <w:rsid w:val="003E75D2"/>
    <w:rsid w:val="003E7AF8"/>
    <w:rsid w:val="003F295B"/>
    <w:rsid w:val="003F40BD"/>
    <w:rsid w:val="003F5C06"/>
    <w:rsid w:val="003F6B16"/>
    <w:rsid w:val="0040127B"/>
    <w:rsid w:val="0040312E"/>
    <w:rsid w:val="00403404"/>
    <w:rsid w:val="004042EC"/>
    <w:rsid w:val="004108D1"/>
    <w:rsid w:val="00411D6D"/>
    <w:rsid w:val="00412E73"/>
    <w:rsid w:val="00414BF8"/>
    <w:rsid w:val="00416204"/>
    <w:rsid w:val="004166BA"/>
    <w:rsid w:val="004214D8"/>
    <w:rsid w:val="004221D3"/>
    <w:rsid w:val="00423F10"/>
    <w:rsid w:val="004250FF"/>
    <w:rsid w:val="00425477"/>
    <w:rsid w:val="00427798"/>
    <w:rsid w:val="00432504"/>
    <w:rsid w:val="004331B2"/>
    <w:rsid w:val="00435463"/>
    <w:rsid w:val="00436B53"/>
    <w:rsid w:val="00437D1A"/>
    <w:rsid w:val="00441327"/>
    <w:rsid w:val="00441780"/>
    <w:rsid w:val="00444181"/>
    <w:rsid w:val="00444665"/>
    <w:rsid w:val="00451085"/>
    <w:rsid w:val="00451A6B"/>
    <w:rsid w:val="00451C4B"/>
    <w:rsid w:val="004521AF"/>
    <w:rsid w:val="00453393"/>
    <w:rsid w:val="004571A2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07F7"/>
    <w:rsid w:val="004929A2"/>
    <w:rsid w:val="004935B7"/>
    <w:rsid w:val="004A01B8"/>
    <w:rsid w:val="004A1E99"/>
    <w:rsid w:val="004A25C7"/>
    <w:rsid w:val="004A2F98"/>
    <w:rsid w:val="004A6F29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14B1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AC8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45450"/>
    <w:rsid w:val="00550FE8"/>
    <w:rsid w:val="0055294F"/>
    <w:rsid w:val="00554611"/>
    <w:rsid w:val="00560FC1"/>
    <w:rsid w:val="005631EB"/>
    <w:rsid w:val="00565465"/>
    <w:rsid w:val="005660FD"/>
    <w:rsid w:val="00567E05"/>
    <w:rsid w:val="00567E2F"/>
    <w:rsid w:val="005703F3"/>
    <w:rsid w:val="0057263C"/>
    <w:rsid w:val="0057318D"/>
    <w:rsid w:val="00575D8C"/>
    <w:rsid w:val="00581CDD"/>
    <w:rsid w:val="005825A5"/>
    <w:rsid w:val="005839B4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0B7C"/>
    <w:rsid w:val="005B185E"/>
    <w:rsid w:val="005B1BF4"/>
    <w:rsid w:val="005B2B80"/>
    <w:rsid w:val="005B5D37"/>
    <w:rsid w:val="005C0685"/>
    <w:rsid w:val="005C21FA"/>
    <w:rsid w:val="005D07B7"/>
    <w:rsid w:val="005D3C49"/>
    <w:rsid w:val="005D6F5A"/>
    <w:rsid w:val="005D7D04"/>
    <w:rsid w:val="005E0BCD"/>
    <w:rsid w:val="005E1B80"/>
    <w:rsid w:val="005E21E6"/>
    <w:rsid w:val="005E2364"/>
    <w:rsid w:val="005E3AA1"/>
    <w:rsid w:val="005E3AEB"/>
    <w:rsid w:val="005E43C5"/>
    <w:rsid w:val="005E6FCA"/>
    <w:rsid w:val="005F2F50"/>
    <w:rsid w:val="005F3FCB"/>
    <w:rsid w:val="005F4F41"/>
    <w:rsid w:val="00600725"/>
    <w:rsid w:val="00600F38"/>
    <w:rsid w:val="00601DB6"/>
    <w:rsid w:val="0060397B"/>
    <w:rsid w:val="00603E18"/>
    <w:rsid w:val="00606F3B"/>
    <w:rsid w:val="006111F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81C"/>
    <w:rsid w:val="00624C8C"/>
    <w:rsid w:val="006255AD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65B8A"/>
    <w:rsid w:val="00673AE4"/>
    <w:rsid w:val="00673FD7"/>
    <w:rsid w:val="00676F13"/>
    <w:rsid w:val="0068442B"/>
    <w:rsid w:val="006873C2"/>
    <w:rsid w:val="00696431"/>
    <w:rsid w:val="00697185"/>
    <w:rsid w:val="006A0698"/>
    <w:rsid w:val="006A0926"/>
    <w:rsid w:val="006A2074"/>
    <w:rsid w:val="006A595C"/>
    <w:rsid w:val="006A679A"/>
    <w:rsid w:val="006A7141"/>
    <w:rsid w:val="006B25CD"/>
    <w:rsid w:val="006B2C63"/>
    <w:rsid w:val="006B4564"/>
    <w:rsid w:val="006B674B"/>
    <w:rsid w:val="006B71C7"/>
    <w:rsid w:val="006B7A27"/>
    <w:rsid w:val="006C1EE2"/>
    <w:rsid w:val="006C22E9"/>
    <w:rsid w:val="006C265D"/>
    <w:rsid w:val="006C2CA7"/>
    <w:rsid w:val="006C3B01"/>
    <w:rsid w:val="006C3E3A"/>
    <w:rsid w:val="006D1605"/>
    <w:rsid w:val="006D244B"/>
    <w:rsid w:val="006D5747"/>
    <w:rsid w:val="006D65B3"/>
    <w:rsid w:val="006D6D20"/>
    <w:rsid w:val="006D7C87"/>
    <w:rsid w:val="006E0044"/>
    <w:rsid w:val="006E7CC0"/>
    <w:rsid w:val="006F2CAD"/>
    <w:rsid w:val="006F3087"/>
    <w:rsid w:val="006F64FA"/>
    <w:rsid w:val="006F6D6E"/>
    <w:rsid w:val="006F7BCC"/>
    <w:rsid w:val="00700650"/>
    <w:rsid w:val="00701666"/>
    <w:rsid w:val="00701C33"/>
    <w:rsid w:val="00702FA3"/>
    <w:rsid w:val="00705503"/>
    <w:rsid w:val="00705886"/>
    <w:rsid w:val="00710468"/>
    <w:rsid w:val="00711B19"/>
    <w:rsid w:val="00713018"/>
    <w:rsid w:val="00714DEC"/>
    <w:rsid w:val="007178BB"/>
    <w:rsid w:val="00717F90"/>
    <w:rsid w:val="007218F3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6709A"/>
    <w:rsid w:val="0077042F"/>
    <w:rsid w:val="007705C3"/>
    <w:rsid w:val="00771B35"/>
    <w:rsid w:val="007734EF"/>
    <w:rsid w:val="00775D75"/>
    <w:rsid w:val="00777E0E"/>
    <w:rsid w:val="00784477"/>
    <w:rsid w:val="00794815"/>
    <w:rsid w:val="00796F61"/>
    <w:rsid w:val="00797C65"/>
    <w:rsid w:val="007A01DE"/>
    <w:rsid w:val="007A6137"/>
    <w:rsid w:val="007A7680"/>
    <w:rsid w:val="007B0CB5"/>
    <w:rsid w:val="007B1A11"/>
    <w:rsid w:val="007B4CCF"/>
    <w:rsid w:val="007B5898"/>
    <w:rsid w:val="007B612A"/>
    <w:rsid w:val="007B661C"/>
    <w:rsid w:val="007B7C33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276C"/>
    <w:rsid w:val="007F5D11"/>
    <w:rsid w:val="007F6B1D"/>
    <w:rsid w:val="007F75A4"/>
    <w:rsid w:val="00801BF7"/>
    <w:rsid w:val="00803BC8"/>
    <w:rsid w:val="00804838"/>
    <w:rsid w:val="008104B2"/>
    <w:rsid w:val="00811685"/>
    <w:rsid w:val="00814D1F"/>
    <w:rsid w:val="008173FC"/>
    <w:rsid w:val="00821E0E"/>
    <w:rsid w:val="008258D0"/>
    <w:rsid w:val="00825D7B"/>
    <w:rsid w:val="00826086"/>
    <w:rsid w:val="0082623B"/>
    <w:rsid w:val="00826575"/>
    <w:rsid w:val="0082752E"/>
    <w:rsid w:val="00831083"/>
    <w:rsid w:val="008365A5"/>
    <w:rsid w:val="00837468"/>
    <w:rsid w:val="00837D45"/>
    <w:rsid w:val="0084335A"/>
    <w:rsid w:val="008439B1"/>
    <w:rsid w:val="00853B2E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454E"/>
    <w:rsid w:val="008951FD"/>
    <w:rsid w:val="00896FC8"/>
    <w:rsid w:val="008A591E"/>
    <w:rsid w:val="008B0547"/>
    <w:rsid w:val="008B3406"/>
    <w:rsid w:val="008B682D"/>
    <w:rsid w:val="008C1A18"/>
    <w:rsid w:val="008C25D1"/>
    <w:rsid w:val="008C26E2"/>
    <w:rsid w:val="008C2EB5"/>
    <w:rsid w:val="008C433C"/>
    <w:rsid w:val="008C5060"/>
    <w:rsid w:val="008C78C3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06"/>
    <w:rsid w:val="008F622A"/>
    <w:rsid w:val="008F6FE9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6AB5"/>
    <w:rsid w:val="00926C38"/>
    <w:rsid w:val="00927845"/>
    <w:rsid w:val="009302D1"/>
    <w:rsid w:val="0093113D"/>
    <w:rsid w:val="00931687"/>
    <w:rsid w:val="009352E8"/>
    <w:rsid w:val="00936C68"/>
    <w:rsid w:val="0093721A"/>
    <w:rsid w:val="009377AD"/>
    <w:rsid w:val="009424B3"/>
    <w:rsid w:val="009426B0"/>
    <w:rsid w:val="00943815"/>
    <w:rsid w:val="0094406B"/>
    <w:rsid w:val="0094558F"/>
    <w:rsid w:val="00950AD2"/>
    <w:rsid w:val="00950EA1"/>
    <w:rsid w:val="00952E31"/>
    <w:rsid w:val="00954FBD"/>
    <w:rsid w:val="00955759"/>
    <w:rsid w:val="00956BB2"/>
    <w:rsid w:val="009572C5"/>
    <w:rsid w:val="009572CF"/>
    <w:rsid w:val="00957BAE"/>
    <w:rsid w:val="009623B9"/>
    <w:rsid w:val="00963066"/>
    <w:rsid w:val="0096312F"/>
    <w:rsid w:val="00965922"/>
    <w:rsid w:val="00966D5A"/>
    <w:rsid w:val="00967F65"/>
    <w:rsid w:val="009701D8"/>
    <w:rsid w:val="009715CA"/>
    <w:rsid w:val="00972B86"/>
    <w:rsid w:val="00974851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96C25"/>
    <w:rsid w:val="009A4C6C"/>
    <w:rsid w:val="009A5A62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072"/>
    <w:rsid w:val="00A351F5"/>
    <w:rsid w:val="00A36690"/>
    <w:rsid w:val="00A3752C"/>
    <w:rsid w:val="00A400FA"/>
    <w:rsid w:val="00A44AAF"/>
    <w:rsid w:val="00A53378"/>
    <w:rsid w:val="00A53519"/>
    <w:rsid w:val="00A53799"/>
    <w:rsid w:val="00A55046"/>
    <w:rsid w:val="00A55F38"/>
    <w:rsid w:val="00A56110"/>
    <w:rsid w:val="00A56527"/>
    <w:rsid w:val="00A567C1"/>
    <w:rsid w:val="00A62FAC"/>
    <w:rsid w:val="00A6375D"/>
    <w:rsid w:val="00A64F01"/>
    <w:rsid w:val="00A654D4"/>
    <w:rsid w:val="00A73F93"/>
    <w:rsid w:val="00A7434D"/>
    <w:rsid w:val="00A7435F"/>
    <w:rsid w:val="00A77405"/>
    <w:rsid w:val="00A803C4"/>
    <w:rsid w:val="00A8273D"/>
    <w:rsid w:val="00A8354F"/>
    <w:rsid w:val="00A91DE3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1F4B"/>
    <w:rsid w:val="00AC214F"/>
    <w:rsid w:val="00AC542C"/>
    <w:rsid w:val="00AC584D"/>
    <w:rsid w:val="00AD2EE9"/>
    <w:rsid w:val="00AD3315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AF7BB9"/>
    <w:rsid w:val="00AF7CB9"/>
    <w:rsid w:val="00B03234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24CA9"/>
    <w:rsid w:val="00B308C4"/>
    <w:rsid w:val="00B3294B"/>
    <w:rsid w:val="00B33C5F"/>
    <w:rsid w:val="00B3417A"/>
    <w:rsid w:val="00B34A00"/>
    <w:rsid w:val="00B3600C"/>
    <w:rsid w:val="00B36691"/>
    <w:rsid w:val="00B375BD"/>
    <w:rsid w:val="00B45659"/>
    <w:rsid w:val="00B460C5"/>
    <w:rsid w:val="00B47833"/>
    <w:rsid w:val="00B50912"/>
    <w:rsid w:val="00B52A5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059E"/>
    <w:rsid w:val="00B718F8"/>
    <w:rsid w:val="00B73CDC"/>
    <w:rsid w:val="00B75625"/>
    <w:rsid w:val="00B762D8"/>
    <w:rsid w:val="00B810ED"/>
    <w:rsid w:val="00B9064D"/>
    <w:rsid w:val="00B90A39"/>
    <w:rsid w:val="00B93E2F"/>
    <w:rsid w:val="00B9548C"/>
    <w:rsid w:val="00BA17D2"/>
    <w:rsid w:val="00BA1B4D"/>
    <w:rsid w:val="00BA2EC2"/>
    <w:rsid w:val="00BA4B10"/>
    <w:rsid w:val="00BA6AED"/>
    <w:rsid w:val="00BA769A"/>
    <w:rsid w:val="00BB4720"/>
    <w:rsid w:val="00BB6DAB"/>
    <w:rsid w:val="00BC0B6E"/>
    <w:rsid w:val="00BC135C"/>
    <w:rsid w:val="00BC1BF1"/>
    <w:rsid w:val="00BC4585"/>
    <w:rsid w:val="00BC6F05"/>
    <w:rsid w:val="00BD1E0E"/>
    <w:rsid w:val="00BD3684"/>
    <w:rsid w:val="00BD45D1"/>
    <w:rsid w:val="00BD690C"/>
    <w:rsid w:val="00BD6966"/>
    <w:rsid w:val="00BD6A54"/>
    <w:rsid w:val="00BD7BAF"/>
    <w:rsid w:val="00BE3911"/>
    <w:rsid w:val="00BE50AD"/>
    <w:rsid w:val="00BE5224"/>
    <w:rsid w:val="00BE66C0"/>
    <w:rsid w:val="00BE69FC"/>
    <w:rsid w:val="00BE6FDC"/>
    <w:rsid w:val="00BF3061"/>
    <w:rsid w:val="00BF581F"/>
    <w:rsid w:val="00BF70D4"/>
    <w:rsid w:val="00C03B5A"/>
    <w:rsid w:val="00C1018F"/>
    <w:rsid w:val="00C135BC"/>
    <w:rsid w:val="00C136EB"/>
    <w:rsid w:val="00C14C92"/>
    <w:rsid w:val="00C150CC"/>
    <w:rsid w:val="00C244F8"/>
    <w:rsid w:val="00C24AB7"/>
    <w:rsid w:val="00C2516F"/>
    <w:rsid w:val="00C31BA2"/>
    <w:rsid w:val="00C338B2"/>
    <w:rsid w:val="00C36839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503D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84367"/>
    <w:rsid w:val="00C9192E"/>
    <w:rsid w:val="00C91F1B"/>
    <w:rsid w:val="00C929DC"/>
    <w:rsid w:val="00C942FF"/>
    <w:rsid w:val="00C95A10"/>
    <w:rsid w:val="00C965DB"/>
    <w:rsid w:val="00CA075A"/>
    <w:rsid w:val="00CA0F71"/>
    <w:rsid w:val="00CA11F1"/>
    <w:rsid w:val="00CA2694"/>
    <w:rsid w:val="00CA52ED"/>
    <w:rsid w:val="00CA5B45"/>
    <w:rsid w:val="00CA71B5"/>
    <w:rsid w:val="00CA73A0"/>
    <w:rsid w:val="00CB1DE0"/>
    <w:rsid w:val="00CB28E0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D4D8C"/>
    <w:rsid w:val="00CD7058"/>
    <w:rsid w:val="00CE04F3"/>
    <w:rsid w:val="00CE0AC8"/>
    <w:rsid w:val="00CE1F17"/>
    <w:rsid w:val="00CE5FF4"/>
    <w:rsid w:val="00CE647D"/>
    <w:rsid w:val="00CE6E03"/>
    <w:rsid w:val="00CE7DF4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56EF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57D2A"/>
    <w:rsid w:val="00D641EC"/>
    <w:rsid w:val="00D71044"/>
    <w:rsid w:val="00D71D0E"/>
    <w:rsid w:val="00D774CE"/>
    <w:rsid w:val="00D821BD"/>
    <w:rsid w:val="00D84611"/>
    <w:rsid w:val="00D87B24"/>
    <w:rsid w:val="00D87D05"/>
    <w:rsid w:val="00D90ECE"/>
    <w:rsid w:val="00D920EC"/>
    <w:rsid w:val="00D93F17"/>
    <w:rsid w:val="00D940E5"/>
    <w:rsid w:val="00D946AD"/>
    <w:rsid w:val="00D9572E"/>
    <w:rsid w:val="00D973CE"/>
    <w:rsid w:val="00D974C6"/>
    <w:rsid w:val="00DA0831"/>
    <w:rsid w:val="00DA2198"/>
    <w:rsid w:val="00DA2362"/>
    <w:rsid w:val="00DA294F"/>
    <w:rsid w:val="00DA2F00"/>
    <w:rsid w:val="00DA624F"/>
    <w:rsid w:val="00DA7846"/>
    <w:rsid w:val="00DB2DB6"/>
    <w:rsid w:val="00DB37B1"/>
    <w:rsid w:val="00DB4D78"/>
    <w:rsid w:val="00DC07A0"/>
    <w:rsid w:val="00DC07B6"/>
    <w:rsid w:val="00DC3750"/>
    <w:rsid w:val="00DE2977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0FD4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43E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86E9A"/>
    <w:rsid w:val="00E90882"/>
    <w:rsid w:val="00E910A5"/>
    <w:rsid w:val="00E91335"/>
    <w:rsid w:val="00E91F7F"/>
    <w:rsid w:val="00E93239"/>
    <w:rsid w:val="00E944BD"/>
    <w:rsid w:val="00EA0110"/>
    <w:rsid w:val="00EA5EBE"/>
    <w:rsid w:val="00EA5F59"/>
    <w:rsid w:val="00EA602E"/>
    <w:rsid w:val="00EB1071"/>
    <w:rsid w:val="00EB170D"/>
    <w:rsid w:val="00EB1863"/>
    <w:rsid w:val="00EB2636"/>
    <w:rsid w:val="00EB632F"/>
    <w:rsid w:val="00EB7654"/>
    <w:rsid w:val="00EC0F74"/>
    <w:rsid w:val="00EC3135"/>
    <w:rsid w:val="00EC5435"/>
    <w:rsid w:val="00EC55CD"/>
    <w:rsid w:val="00EC5E49"/>
    <w:rsid w:val="00EC7550"/>
    <w:rsid w:val="00ED4025"/>
    <w:rsid w:val="00ED4325"/>
    <w:rsid w:val="00ED494E"/>
    <w:rsid w:val="00ED519A"/>
    <w:rsid w:val="00EE02C5"/>
    <w:rsid w:val="00EE1485"/>
    <w:rsid w:val="00EE2743"/>
    <w:rsid w:val="00EE57A4"/>
    <w:rsid w:val="00EE6AFC"/>
    <w:rsid w:val="00EE7DB7"/>
    <w:rsid w:val="00EF0CA7"/>
    <w:rsid w:val="00EF0F4E"/>
    <w:rsid w:val="00EF301B"/>
    <w:rsid w:val="00EF473A"/>
    <w:rsid w:val="00EF7FF8"/>
    <w:rsid w:val="00F00762"/>
    <w:rsid w:val="00F0260C"/>
    <w:rsid w:val="00F1159E"/>
    <w:rsid w:val="00F134D0"/>
    <w:rsid w:val="00F16B22"/>
    <w:rsid w:val="00F22705"/>
    <w:rsid w:val="00F25F8A"/>
    <w:rsid w:val="00F26416"/>
    <w:rsid w:val="00F307A0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10AF"/>
    <w:rsid w:val="00F92931"/>
    <w:rsid w:val="00F92B53"/>
    <w:rsid w:val="00F93D39"/>
    <w:rsid w:val="00F95076"/>
    <w:rsid w:val="00F955DF"/>
    <w:rsid w:val="00F9651D"/>
    <w:rsid w:val="00F96684"/>
    <w:rsid w:val="00FA0906"/>
    <w:rsid w:val="00FA3E15"/>
    <w:rsid w:val="00FA7746"/>
    <w:rsid w:val="00FB13FE"/>
    <w:rsid w:val="00FB257E"/>
    <w:rsid w:val="00FB2694"/>
    <w:rsid w:val="00FB4476"/>
    <w:rsid w:val="00FB4EDB"/>
    <w:rsid w:val="00FB4F47"/>
    <w:rsid w:val="00FB5159"/>
    <w:rsid w:val="00FC192E"/>
    <w:rsid w:val="00FC2E2C"/>
    <w:rsid w:val="00FC3501"/>
    <w:rsid w:val="00FC37DC"/>
    <w:rsid w:val="00FC46C9"/>
    <w:rsid w:val="00FC6ADB"/>
    <w:rsid w:val="00FC73C2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link w:val="ad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e">
    <w:name w:val="Emphasis"/>
    <w:basedOn w:val="a0"/>
    <w:uiPriority w:val="20"/>
    <w:qFormat/>
    <w:rsid w:val="007734EF"/>
    <w:rPr>
      <w:i/>
      <w:iCs/>
    </w:rPr>
  </w:style>
  <w:style w:type="paragraph" w:customStyle="1" w:styleId="af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0">
    <w:name w:val="Strong"/>
    <w:basedOn w:val="a0"/>
    <w:qFormat/>
    <w:rsid w:val="00E910A5"/>
    <w:rPr>
      <w:b/>
      <w:bCs/>
    </w:rPr>
  </w:style>
  <w:style w:type="paragraph" w:customStyle="1" w:styleId="af1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2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5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7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a">
    <w:name w:val="Body Text"/>
    <w:basedOn w:val="a"/>
    <w:link w:val="afb"/>
    <w:rsid w:val="006113C7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basedOn w:val="a"/>
    <w:next w:val="aa"/>
    <w:link w:val="afd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d">
    <w:name w:val="Название Знак"/>
    <w:basedOn w:val="a0"/>
    <w:link w:val="afc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e">
    <w:name w:val="List"/>
    <w:basedOn w:val="afa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uiPriority w:val="99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f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f0">
    <w:basedOn w:val="a"/>
    <w:next w:val="aa"/>
    <w:qFormat/>
    <w:rsid w:val="00336CB0"/>
    <w:pPr>
      <w:widowControl/>
      <w:jc w:val="center"/>
    </w:pPr>
    <w:rPr>
      <w:b/>
      <w:sz w:val="40"/>
    </w:rPr>
  </w:style>
  <w:style w:type="character" w:customStyle="1" w:styleId="aff1">
    <w:name w:val="Обычный (веб) Знак"/>
    <w:rsid w:val="006A595C"/>
    <w:rPr>
      <w:sz w:val="24"/>
      <w:szCs w:val="24"/>
    </w:rPr>
  </w:style>
  <w:style w:type="paragraph" w:customStyle="1" w:styleId="TableContents">
    <w:name w:val="Table Contents"/>
    <w:basedOn w:val="a"/>
    <w:rsid w:val="006A595C"/>
    <w:pPr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2">
    <w:basedOn w:val="a"/>
    <w:next w:val="aa"/>
    <w:qFormat/>
    <w:rsid w:val="004907F7"/>
    <w:pPr>
      <w:widowControl/>
      <w:jc w:val="center"/>
    </w:pPr>
    <w:rPr>
      <w:b/>
      <w:sz w:val="40"/>
    </w:rPr>
  </w:style>
  <w:style w:type="character" w:customStyle="1" w:styleId="WW8Num1z0">
    <w:name w:val="WW8Num1z0"/>
    <w:rsid w:val="001104A6"/>
  </w:style>
  <w:style w:type="character" w:styleId="aff3">
    <w:name w:val="FollowedHyperlink"/>
    <w:rsid w:val="00CD4D8C"/>
    <w:rPr>
      <w:color w:val="800080"/>
      <w:u w:val="single"/>
    </w:rPr>
  </w:style>
  <w:style w:type="character" w:customStyle="1" w:styleId="ad">
    <w:name w:val="Обычный (Интернет) Знак"/>
    <w:basedOn w:val="a0"/>
    <w:link w:val="ac"/>
    <w:rsid w:val="00342F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ukivedi-istoria.ru/wp-content/uploads/2017/05/Istoriya-zdorovogo-obraza-zhizni-v-Rossii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9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33</cp:revision>
  <cp:lastPrinted>2022-07-29T12:43:00Z</cp:lastPrinted>
  <dcterms:created xsi:type="dcterms:W3CDTF">2016-01-19T07:00:00Z</dcterms:created>
  <dcterms:modified xsi:type="dcterms:W3CDTF">2022-08-01T10:27:00Z</dcterms:modified>
</cp:coreProperties>
</file>